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D3" w:rsidRDefault="00822C40" w:rsidP="00822C40">
      <w:pPr>
        <w:pStyle w:val="Heading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9 </w:t>
      </w:r>
      <w:r w:rsidR="00B54055" w:rsidRPr="00630006">
        <w:rPr>
          <w:sz w:val="32"/>
          <w:szCs w:val="32"/>
        </w:rPr>
        <w:t xml:space="preserve">Housekeeping of </w:t>
      </w:r>
      <w:r w:rsidR="00ED5512">
        <w:rPr>
          <w:sz w:val="32"/>
          <w:szCs w:val="32"/>
        </w:rPr>
        <w:t xml:space="preserve">Local Language </w:t>
      </w:r>
      <w:r w:rsidR="00CF199E">
        <w:rPr>
          <w:sz w:val="32"/>
          <w:szCs w:val="32"/>
        </w:rPr>
        <w:t>R</w:t>
      </w:r>
      <w:r w:rsidR="00ED5512">
        <w:rPr>
          <w:sz w:val="32"/>
          <w:szCs w:val="32"/>
        </w:rPr>
        <w:t xml:space="preserve">elating to </w:t>
      </w:r>
    </w:p>
    <w:p w:rsidR="00822C40" w:rsidRDefault="00822C40" w:rsidP="00822C40">
      <w:pPr>
        <w:pStyle w:val="Heading6"/>
        <w:jc w:val="center"/>
      </w:pPr>
      <w:r w:rsidRPr="00630006">
        <w:rPr>
          <w:sz w:val="32"/>
          <w:szCs w:val="32"/>
        </w:rPr>
        <w:t xml:space="preserve">Provincial Matters </w:t>
      </w:r>
      <w:r>
        <w:rPr>
          <w:sz w:val="32"/>
          <w:szCs w:val="32"/>
        </w:rPr>
        <w:t>per</w:t>
      </w:r>
      <w:r w:rsidR="00ED5512">
        <w:rPr>
          <w:sz w:val="32"/>
          <w:szCs w:val="32"/>
        </w:rPr>
        <w:t xml:space="preserve"> </w:t>
      </w:r>
      <w:proofErr w:type="spellStart"/>
      <w:r w:rsidR="00ED5512">
        <w:rPr>
          <w:sz w:val="32"/>
          <w:szCs w:val="32"/>
        </w:rPr>
        <w:t>L</w:t>
      </w:r>
      <w:r w:rsidR="00BB68D3">
        <w:rPr>
          <w:sz w:val="32"/>
          <w:szCs w:val="32"/>
        </w:rPr>
        <w:t>o</w:t>
      </w:r>
      <w:r w:rsidR="00B54055" w:rsidRPr="00630006">
        <w:rPr>
          <w:sz w:val="32"/>
          <w:szCs w:val="32"/>
        </w:rPr>
        <w:t>U</w:t>
      </w:r>
      <w:proofErr w:type="spellEnd"/>
      <w:r w:rsidR="00B54055" w:rsidRPr="00630006">
        <w:rPr>
          <w:sz w:val="32"/>
          <w:szCs w:val="32"/>
        </w:rPr>
        <w:t xml:space="preserve"> No. 1</w:t>
      </w:r>
    </w:p>
    <w:p w:rsidR="00630006" w:rsidRDefault="00630006" w:rsidP="003F6D44">
      <w:pPr>
        <w:spacing w:after="160" w:line="240" w:lineRule="auto"/>
        <w:rPr>
          <w:rFonts w:ascii="Arial" w:eastAsia="Times New Roman" w:hAnsi="Arial" w:cs="Arial"/>
        </w:rPr>
      </w:pPr>
    </w:p>
    <w:p w:rsidR="00B76E70" w:rsidRDefault="007C67A5" w:rsidP="003F6D44">
      <w:pPr>
        <w:spacing w:after="160" w:line="240" w:lineRule="auto"/>
        <w:rPr>
          <w:rFonts w:ascii="Arial" w:eastAsia="Times New Roman" w:hAnsi="Arial" w:cs="Arial"/>
        </w:rPr>
      </w:pPr>
      <w:r w:rsidRPr="007C67A5">
        <w:rPr>
          <w:rFonts w:ascii="Arial" w:eastAsia="Times New Roman" w:hAnsi="Arial" w:cs="Arial"/>
        </w:rPr>
        <w:t xml:space="preserve">The following </w:t>
      </w:r>
      <w:r w:rsidR="00B54055">
        <w:rPr>
          <w:rFonts w:ascii="Arial" w:eastAsia="Times New Roman" w:hAnsi="Arial" w:cs="Arial"/>
        </w:rPr>
        <w:t xml:space="preserve">is a recommendation to the provincial parties to include housekeeping changes to the </w:t>
      </w:r>
      <w:r w:rsidR="00822C40">
        <w:rPr>
          <w:rFonts w:ascii="Arial" w:eastAsia="Times New Roman" w:hAnsi="Arial" w:cs="Arial"/>
        </w:rPr>
        <w:t>2019</w:t>
      </w:r>
      <w:r w:rsidR="00B54055">
        <w:rPr>
          <w:rFonts w:ascii="Arial" w:eastAsia="Times New Roman" w:hAnsi="Arial" w:cs="Arial"/>
        </w:rPr>
        <w:t xml:space="preserve"> working document </w:t>
      </w:r>
      <w:r w:rsidRPr="007C67A5">
        <w:rPr>
          <w:rFonts w:ascii="Arial" w:eastAsia="Times New Roman" w:hAnsi="Arial" w:cs="Arial"/>
        </w:rPr>
        <w:t>between School District No.</w:t>
      </w:r>
      <w:r w:rsidR="00475E1A">
        <w:rPr>
          <w:rFonts w:ascii="Arial" w:eastAsia="Times New Roman" w:hAnsi="Arial" w:cs="Arial"/>
        </w:rPr>
        <w:t xml:space="preserve"> </w:t>
      </w:r>
      <w:proofErr w:type="gramStart"/>
      <w:r w:rsidR="000122A7" w:rsidRPr="000122A7">
        <w:rPr>
          <w:rFonts w:ascii="Arial" w:eastAsia="Times New Roman" w:hAnsi="Arial" w:cs="Arial"/>
          <w:highlight w:val="yellow"/>
        </w:rPr>
        <w:t>xx</w:t>
      </w:r>
      <w:r w:rsidRPr="007C67A5">
        <w:rPr>
          <w:rFonts w:ascii="Arial" w:eastAsia="Times New Roman" w:hAnsi="Arial" w:cs="Arial"/>
        </w:rPr>
        <w:t xml:space="preserve">  </w:t>
      </w:r>
      <w:r w:rsidR="00475E1A">
        <w:rPr>
          <w:rFonts w:ascii="Arial" w:eastAsia="Times New Roman" w:hAnsi="Arial" w:cs="Arial"/>
        </w:rPr>
        <w:t>(</w:t>
      </w:r>
      <w:proofErr w:type="gramEnd"/>
      <w:r w:rsidRPr="000122A7">
        <w:rPr>
          <w:rFonts w:ascii="Arial" w:eastAsia="Times New Roman" w:hAnsi="Arial" w:cs="Arial"/>
          <w:highlight w:val="yellow"/>
        </w:rPr>
        <w:t>_____________</w:t>
      </w:r>
      <w:r w:rsidR="00B76E70" w:rsidRPr="000122A7">
        <w:rPr>
          <w:rFonts w:ascii="Arial" w:eastAsia="Times New Roman" w:hAnsi="Arial" w:cs="Arial"/>
          <w:highlight w:val="yellow"/>
        </w:rPr>
        <w:t>______</w:t>
      </w:r>
      <w:r w:rsidR="00475E1A">
        <w:rPr>
          <w:rFonts w:ascii="Arial" w:eastAsia="Times New Roman" w:hAnsi="Arial" w:cs="Arial"/>
        </w:rPr>
        <w:t>)</w:t>
      </w:r>
      <w:r w:rsidRPr="007C67A5">
        <w:rPr>
          <w:rFonts w:ascii="Arial" w:eastAsia="Times New Roman" w:hAnsi="Arial" w:cs="Arial"/>
        </w:rPr>
        <w:t xml:space="preserve"> and _</w:t>
      </w:r>
      <w:r w:rsidRPr="000122A7">
        <w:rPr>
          <w:rFonts w:ascii="Arial" w:eastAsia="Times New Roman" w:hAnsi="Arial" w:cs="Arial"/>
          <w:highlight w:val="yellow"/>
        </w:rPr>
        <w:t>_______________</w:t>
      </w:r>
      <w:r w:rsidR="00B76E70" w:rsidRPr="000122A7">
        <w:rPr>
          <w:rFonts w:ascii="Arial" w:eastAsia="Times New Roman" w:hAnsi="Arial" w:cs="Arial"/>
          <w:highlight w:val="yellow"/>
        </w:rPr>
        <w:t>______</w:t>
      </w:r>
      <w:r w:rsidR="00B76E70">
        <w:rPr>
          <w:rFonts w:ascii="Arial" w:eastAsia="Times New Roman" w:hAnsi="Arial" w:cs="Arial"/>
        </w:rPr>
        <w:t>_</w:t>
      </w:r>
      <w:r w:rsidRPr="007C67A5">
        <w:rPr>
          <w:rFonts w:ascii="Arial" w:eastAsia="Times New Roman" w:hAnsi="Arial" w:cs="Arial"/>
        </w:rPr>
        <w:t xml:space="preserve"> (union local). </w:t>
      </w:r>
    </w:p>
    <w:p w:rsidR="007C67A5" w:rsidRDefault="00B54055" w:rsidP="003F6D44">
      <w:pPr>
        <w:spacing w:after="16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provincial parties will consider these recommended changes when </w:t>
      </w:r>
      <w:r w:rsidR="00822C40">
        <w:rPr>
          <w:rFonts w:ascii="Arial" w:eastAsia="Times New Roman" w:hAnsi="Arial" w:cs="Arial"/>
        </w:rPr>
        <w:t xml:space="preserve">creating and </w:t>
      </w:r>
      <w:r>
        <w:rPr>
          <w:rFonts w:ascii="Arial" w:eastAsia="Times New Roman" w:hAnsi="Arial" w:cs="Arial"/>
        </w:rPr>
        <w:t>revising the 201</w:t>
      </w:r>
      <w:r w:rsidR="00822C40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working documents.</w:t>
      </w:r>
      <w:r w:rsidR="00ED5512">
        <w:rPr>
          <w:rFonts w:ascii="Arial" w:eastAsia="Times New Roman" w:hAnsi="Arial" w:cs="Arial"/>
        </w:rPr>
        <w:t xml:space="preserve"> </w:t>
      </w:r>
    </w:p>
    <w:p w:rsidR="00B54055" w:rsidRDefault="00B54055" w:rsidP="00ED5512">
      <w:pPr>
        <w:spacing w:after="16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te: </w:t>
      </w:r>
      <w:r w:rsidRPr="00ED5512">
        <w:rPr>
          <w:rFonts w:ascii="Arial" w:eastAsia="Times New Roman" w:hAnsi="Arial" w:cs="Arial"/>
        </w:rPr>
        <w:t xml:space="preserve">The intent of the parties is only to change out of date references and is not to change the intent </w:t>
      </w:r>
      <w:r w:rsidR="00AE558E">
        <w:rPr>
          <w:rFonts w:ascii="Arial" w:eastAsia="Times New Roman" w:hAnsi="Arial" w:cs="Arial"/>
        </w:rPr>
        <w:t xml:space="preserve">or application </w:t>
      </w:r>
      <w:r w:rsidRPr="00ED5512">
        <w:rPr>
          <w:rFonts w:ascii="Arial" w:eastAsia="Times New Roman" w:hAnsi="Arial" w:cs="Arial"/>
        </w:rPr>
        <w:t>of the language in any way.</w:t>
      </w:r>
    </w:p>
    <w:p w:rsidR="00ED5512" w:rsidRPr="00ED5512" w:rsidRDefault="00ED5512" w:rsidP="00ED5512">
      <w:pPr>
        <w:spacing w:after="160" w:line="240" w:lineRule="auto"/>
        <w:rPr>
          <w:rFonts w:ascii="Arial" w:eastAsia="Times New Roman" w:hAnsi="Arial" w:cs="Arial"/>
        </w:rPr>
      </w:pPr>
    </w:p>
    <w:p w:rsidR="007C67A5" w:rsidRPr="006452CD" w:rsidRDefault="00B54055" w:rsidP="006E489C">
      <w:pPr>
        <w:pStyle w:val="Heading4"/>
        <w:spacing w:line="240" w:lineRule="auto"/>
        <w:rPr>
          <w:rFonts w:eastAsia="Times New Roman"/>
          <w:bCs w:val="0"/>
        </w:rPr>
      </w:pPr>
      <w:r w:rsidRPr="006452CD">
        <w:rPr>
          <w:rFonts w:eastAsia="Times New Roman"/>
          <w:bCs w:val="0"/>
        </w:rPr>
        <w:t>Housekeeping Changes</w:t>
      </w:r>
    </w:p>
    <w:p w:rsidR="00B54055" w:rsidRPr="006452CD" w:rsidRDefault="00B54055" w:rsidP="00B54055">
      <w:pPr>
        <w:rPr>
          <w:rFonts w:ascii="Arial" w:hAnsi="Arial" w:cs="Arial"/>
        </w:rPr>
      </w:pPr>
      <w:r w:rsidRPr="006452CD">
        <w:rPr>
          <w:rFonts w:ascii="Arial" w:hAnsi="Arial" w:cs="Arial"/>
        </w:rPr>
        <w:t>(</w:t>
      </w:r>
      <w:proofErr w:type="gramStart"/>
      <w:r w:rsidRPr="006452CD">
        <w:rPr>
          <w:rFonts w:ascii="Arial" w:hAnsi="Arial" w:cs="Arial"/>
        </w:rPr>
        <w:t>please</w:t>
      </w:r>
      <w:proofErr w:type="gramEnd"/>
      <w:r w:rsidRPr="006452CD">
        <w:rPr>
          <w:rFonts w:ascii="Arial" w:hAnsi="Arial" w:cs="Arial"/>
        </w:rPr>
        <w:t xml:space="preserve"> </w:t>
      </w:r>
      <w:r w:rsidRPr="006452CD">
        <w:rPr>
          <w:rFonts w:ascii="Arial" w:hAnsi="Arial" w:cs="Arial"/>
          <w:strike/>
        </w:rPr>
        <w:t>strikethrough</w:t>
      </w:r>
      <w:r w:rsidRPr="006452CD">
        <w:rPr>
          <w:rFonts w:ascii="Arial" w:hAnsi="Arial" w:cs="Arial"/>
        </w:rPr>
        <w:t xml:space="preserve"> deleted terms and </w:t>
      </w:r>
      <w:r w:rsidRPr="006452CD">
        <w:rPr>
          <w:rFonts w:ascii="Arial" w:hAnsi="Arial" w:cs="Arial"/>
          <w:b/>
        </w:rPr>
        <w:t>bold</w:t>
      </w:r>
      <w:r w:rsidRPr="006452CD">
        <w:rPr>
          <w:rFonts w:ascii="Arial" w:hAnsi="Arial" w:cs="Arial"/>
        </w:rPr>
        <w:t xml:space="preserve"> new ter</w:t>
      </w:r>
      <w:bookmarkStart w:id="0" w:name="_GoBack"/>
      <w:bookmarkEnd w:id="0"/>
      <w:r w:rsidRPr="006452CD">
        <w:rPr>
          <w:rFonts w:ascii="Arial" w:hAnsi="Arial" w:cs="Arial"/>
        </w:rPr>
        <w:t>ms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B54055" w:rsidRPr="006452CD" w:rsidTr="00630006">
        <w:tc>
          <w:tcPr>
            <w:tcW w:w="993" w:type="dxa"/>
          </w:tcPr>
          <w:p w:rsidR="00B54055" w:rsidRPr="006452CD" w:rsidRDefault="00B54055" w:rsidP="00060FF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452CD">
              <w:rPr>
                <w:rFonts w:ascii="Arial" w:eastAsia="Times New Roman" w:hAnsi="Arial" w:cs="Arial"/>
                <w:b/>
              </w:rPr>
              <w:t>Article #</w:t>
            </w:r>
          </w:p>
        </w:tc>
        <w:tc>
          <w:tcPr>
            <w:tcW w:w="1701" w:type="dxa"/>
          </w:tcPr>
          <w:p w:rsidR="00B54055" w:rsidRPr="006452CD" w:rsidRDefault="00B54055" w:rsidP="00060FF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452CD">
              <w:rPr>
                <w:rFonts w:ascii="Arial" w:eastAsia="Times New Roman" w:hAnsi="Arial" w:cs="Arial"/>
                <w:b/>
              </w:rPr>
              <w:t>Article Name</w:t>
            </w:r>
          </w:p>
        </w:tc>
        <w:tc>
          <w:tcPr>
            <w:tcW w:w="6945" w:type="dxa"/>
          </w:tcPr>
          <w:p w:rsidR="00B54055" w:rsidRPr="006452CD" w:rsidRDefault="00B54055" w:rsidP="00060FF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452CD">
              <w:rPr>
                <w:rFonts w:ascii="Arial" w:eastAsia="Times New Roman" w:hAnsi="Arial" w:cs="Arial"/>
                <w:b/>
              </w:rPr>
              <w:t>Housekeeping Change</w:t>
            </w:r>
          </w:p>
          <w:p w:rsidR="00B54055" w:rsidRPr="006452CD" w:rsidRDefault="00B54055" w:rsidP="00DD17B6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6452CD">
              <w:rPr>
                <w:rFonts w:ascii="Arial" w:eastAsia="Times New Roman" w:hAnsi="Arial" w:cs="Arial"/>
                <w:i/>
              </w:rPr>
              <w:t>(see example below)</w:t>
            </w:r>
          </w:p>
        </w:tc>
      </w:tr>
      <w:tr w:rsidR="00B54055" w:rsidRPr="006452CD" w:rsidTr="00630006">
        <w:tc>
          <w:tcPr>
            <w:tcW w:w="993" w:type="dxa"/>
          </w:tcPr>
          <w:p w:rsidR="00B54055" w:rsidRPr="006452CD" w:rsidRDefault="00822C40" w:rsidP="00B54055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6452CD">
              <w:rPr>
                <w:rFonts w:ascii="Arial" w:eastAsia="Times New Roman" w:hAnsi="Arial" w:cs="Arial"/>
                <w:i/>
              </w:rPr>
              <w:t>A.10</w:t>
            </w:r>
          </w:p>
        </w:tc>
        <w:tc>
          <w:tcPr>
            <w:tcW w:w="1701" w:type="dxa"/>
          </w:tcPr>
          <w:p w:rsidR="00B54055" w:rsidRPr="006452CD" w:rsidRDefault="00822C40" w:rsidP="00630006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6452CD">
              <w:rPr>
                <w:rFonts w:ascii="Arial" w:eastAsia="Times New Roman" w:hAnsi="Arial" w:cs="Arial"/>
                <w:i/>
              </w:rPr>
              <w:t xml:space="preserve">BC </w:t>
            </w:r>
            <w:r w:rsidRPr="00B87148">
              <w:rPr>
                <w:rFonts w:ascii="Arial" w:eastAsia="Times New Roman" w:hAnsi="Arial" w:cs="Arial"/>
                <w:i/>
                <w:strike/>
              </w:rPr>
              <w:t>College of Teacher</w:t>
            </w:r>
            <w:r w:rsidRPr="006452CD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B87148" w:rsidRPr="00B87148">
              <w:rPr>
                <w:rFonts w:ascii="Arial" w:eastAsia="Times New Roman" w:hAnsi="Arial" w:cs="Arial"/>
                <w:b/>
                <w:i/>
              </w:rPr>
              <w:t>Teacher</w:t>
            </w:r>
            <w:proofErr w:type="spellEnd"/>
            <w:r w:rsidR="00B87148" w:rsidRPr="00B87148">
              <w:rPr>
                <w:rFonts w:ascii="Arial" w:eastAsia="Times New Roman" w:hAnsi="Arial" w:cs="Arial"/>
                <w:b/>
                <w:i/>
              </w:rPr>
              <w:t xml:space="preserve"> Regulation Branch</w:t>
            </w:r>
            <w:r w:rsidR="00B87148">
              <w:rPr>
                <w:rFonts w:ascii="Arial" w:eastAsia="Times New Roman" w:hAnsi="Arial" w:cs="Arial"/>
                <w:i/>
              </w:rPr>
              <w:t xml:space="preserve"> </w:t>
            </w:r>
            <w:r w:rsidRPr="006452CD">
              <w:rPr>
                <w:rFonts w:ascii="Arial" w:eastAsia="Times New Roman" w:hAnsi="Arial" w:cs="Arial"/>
                <w:i/>
              </w:rPr>
              <w:t>Dues</w:t>
            </w:r>
          </w:p>
        </w:tc>
        <w:tc>
          <w:tcPr>
            <w:tcW w:w="6945" w:type="dxa"/>
          </w:tcPr>
          <w:p w:rsidR="00B54055" w:rsidRPr="006452CD" w:rsidRDefault="00822C40" w:rsidP="00822C40">
            <w:pPr>
              <w:spacing w:after="240" w:line="240" w:lineRule="auto"/>
              <w:rPr>
                <w:rFonts w:ascii="Arial" w:eastAsia="Times New Roman" w:hAnsi="Arial" w:cs="Arial"/>
                <w:i/>
              </w:rPr>
            </w:pPr>
            <w:r w:rsidRPr="006452CD">
              <w:rPr>
                <w:rFonts w:ascii="Arial" w:eastAsia="Times New Roman" w:hAnsi="Arial" w:cs="Arial"/>
                <w:i/>
              </w:rPr>
              <w:t xml:space="preserve">The Board shall deduct </w:t>
            </w:r>
            <w:r w:rsidRPr="006452CD">
              <w:rPr>
                <w:rFonts w:ascii="Arial" w:eastAsia="Times New Roman" w:hAnsi="Arial" w:cs="Arial"/>
                <w:i/>
                <w:strike/>
              </w:rPr>
              <w:t>BC College of teachers</w:t>
            </w:r>
            <w:r w:rsidRPr="006452CD">
              <w:rPr>
                <w:rFonts w:ascii="Arial" w:eastAsia="Times New Roman" w:hAnsi="Arial" w:cs="Arial"/>
                <w:i/>
              </w:rPr>
              <w:t xml:space="preserve"> </w:t>
            </w:r>
            <w:r w:rsidRPr="006452CD">
              <w:rPr>
                <w:rFonts w:ascii="Arial" w:eastAsia="Times New Roman" w:hAnsi="Arial" w:cs="Arial"/>
                <w:b/>
                <w:i/>
              </w:rPr>
              <w:t>Teacher Regulation Branch</w:t>
            </w:r>
            <w:r w:rsidRPr="006452CD">
              <w:rPr>
                <w:rFonts w:ascii="Arial" w:eastAsia="Times New Roman" w:hAnsi="Arial" w:cs="Arial"/>
                <w:i/>
              </w:rPr>
              <w:t xml:space="preserve"> dues from the salary of all teachers and shall remit such dues to the </w:t>
            </w:r>
            <w:r w:rsidRPr="006452CD">
              <w:rPr>
                <w:rFonts w:ascii="Arial" w:eastAsia="Times New Roman" w:hAnsi="Arial" w:cs="Arial"/>
                <w:i/>
                <w:strike/>
              </w:rPr>
              <w:t>BC College of Teachers</w:t>
            </w:r>
            <w:r w:rsidRPr="006452CD">
              <w:rPr>
                <w:rFonts w:ascii="Arial" w:eastAsia="Times New Roman" w:hAnsi="Arial" w:cs="Arial"/>
                <w:b/>
                <w:i/>
              </w:rPr>
              <w:t xml:space="preserve"> Teacher Regulation Branch</w:t>
            </w:r>
            <w:r w:rsidRPr="006452CD">
              <w:rPr>
                <w:rFonts w:ascii="Arial" w:eastAsia="Times New Roman" w:hAnsi="Arial" w:cs="Arial"/>
                <w:i/>
              </w:rPr>
              <w:t>.</w:t>
            </w:r>
          </w:p>
        </w:tc>
      </w:tr>
      <w:tr w:rsidR="00B54055" w:rsidRPr="006452CD" w:rsidTr="00630006">
        <w:tc>
          <w:tcPr>
            <w:tcW w:w="993" w:type="dxa"/>
          </w:tcPr>
          <w:p w:rsidR="00B54055" w:rsidRPr="006452CD" w:rsidRDefault="00B54055" w:rsidP="00B540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:rsidR="00B54055" w:rsidRPr="006452CD" w:rsidRDefault="00B54055" w:rsidP="00060F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45" w:type="dxa"/>
          </w:tcPr>
          <w:p w:rsidR="00B54055" w:rsidRPr="006452CD" w:rsidRDefault="00B54055" w:rsidP="00B54055">
            <w:pPr>
              <w:tabs>
                <w:tab w:val="left" w:pos="864"/>
              </w:tabs>
              <w:spacing w:after="240" w:line="240" w:lineRule="auto"/>
              <w:ind w:left="864" w:hanging="864"/>
              <w:rPr>
                <w:rFonts w:ascii="Arial" w:eastAsia="Times New Roman" w:hAnsi="Arial" w:cs="Arial"/>
                <w:szCs w:val="20"/>
              </w:rPr>
            </w:pPr>
          </w:p>
        </w:tc>
      </w:tr>
      <w:tr w:rsidR="00B54055" w:rsidRPr="006452CD" w:rsidTr="00630006">
        <w:tc>
          <w:tcPr>
            <w:tcW w:w="993" w:type="dxa"/>
          </w:tcPr>
          <w:p w:rsidR="00B54055" w:rsidRPr="006452CD" w:rsidRDefault="00B54055" w:rsidP="00B540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:rsidR="00B54055" w:rsidRPr="006452CD" w:rsidRDefault="00B54055" w:rsidP="00060F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45" w:type="dxa"/>
          </w:tcPr>
          <w:p w:rsidR="00B54055" w:rsidRPr="006452CD" w:rsidRDefault="00B54055" w:rsidP="00B54055">
            <w:pPr>
              <w:tabs>
                <w:tab w:val="left" w:pos="864"/>
              </w:tabs>
              <w:spacing w:after="240" w:line="240" w:lineRule="auto"/>
              <w:ind w:left="864" w:hanging="864"/>
              <w:rPr>
                <w:rFonts w:ascii="Arial" w:eastAsia="Times New Roman" w:hAnsi="Arial" w:cs="Arial"/>
                <w:szCs w:val="20"/>
              </w:rPr>
            </w:pPr>
          </w:p>
        </w:tc>
      </w:tr>
    </w:tbl>
    <w:p w:rsidR="00475E1A" w:rsidRPr="006452CD" w:rsidRDefault="00475E1A" w:rsidP="00475E1A">
      <w:pPr>
        <w:tabs>
          <w:tab w:val="center" w:pos="5278"/>
        </w:tabs>
        <w:spacing w:after="21" w:line="259" w:lineRule="auto"/>
        <w:rPr>
          <w:rFonts w:ascii="Arial" w:hAnsi="Arial" w:cs="Arial"/>
          <w:szCs w:val="24"/>
        </w:rPr>
      </w:pPr>
      <w:bookmarkStart w:id="1" w:name="_Hlk536021157"/>
    </w:p>
    <w:p w:rsidR="00475E1A" w:rsidRPr="00ED6C1F" w:rsidRDefault="00475E1A" w:rsidP="00475E1A">
      <w:pPr>
        <w:tabs>
          <w:tab w:val="center" w:pos="5278"/>
        </w:tabs>
        <w:spacing w:after="21" w:line="259" w:lineRule="auto"/>
        <w:rPr>
          <w:rFonts w:ascii="Arial" w:hAnsi="Arial" w:cs="Arial"/>
          <w:szCs w:val="24"/>
        </w:rPr>
      </w:pPr>
    </w:p>
    <w:p w:rsidR="00475E1A" w:rsidRPr="00ED6C1F" w:rsidRDefault="00475E1A" w:rsidP="00475E1A">
      <w:pPr>
        <w:tabs>
          <w:tab w:val="center" w:pos="5278"/>
        </w:tabs>
        <w:spacing w:after="21" w:line="259" w:lineRule="auto"/>
        <w:rPr>
          <w:rFonts w:ascii="Arial" w:hAnsi="Arial" w:cs="Arial"/>
          <w:szCs w:val="24"/>
        </w:rPr>
      </w:pPr>
    </w:p>
    <w:p w:rsidR="00475E1A" w:rsidRPr="00ED6C1F" w:rsidRDefault="00475E1A" w:rsidP="00475E1A">
      <w:pPr>
        <w:tabs>
          <w:tab w:val="center" w:pos="5278"/>
        </w:tabs>
        <w:spacing w:after="21" w:line="259" w:lineRule="auto"/>
        <w:rPr>
          <w:rFonts w:ascii="Arial" w:hAnsi="Arial" w:cs="Arial"/>
          <w:szCs w:val="24"/>
        </w:rPr>
      </w:pPr>
    </w:p>
    <w:p w:rsidR="00475E1A" w:rsidRPr="00ED6C1F" w:rsidRDefault="00475E1A" w:rsidP="00475E1A">
      <w:pPr>
        <w:tabs>
          <w:tab w:val="center" w:pos="5278"/>
        </w:tabs>
        <w:spacing w:after="21" w:line="259" w:lineRule="auto"/>
        <w:rPr>
          <w:rFonts w:ascii="Arial" w:hAnsi="Arial" w:cs="Arial"/>
          <w:szCs w:val="24"/>
        </w:rPr>
      </w:pPr>
    </w:p>
    <w:p w:rsidR="00475E1A" w:rsidRPr="00ED6C1F" w:rsidRDefault="00475E1A" w:rsidP="00475E1A">
      <w:pPr>
        <w:tabs>
          <w:tab w:val="center" w:pos="5278"/>
        </w:tabs>
        <w:spacing w:after="21" w:line="259" w:lineRule="auto"/>
        <w:ind w:left="450"/>
        <w:rPr>
          <w:rFonts w:ascii="Arial" w:hAnsi="Arial" w:cs="Arial"/>
          <w:szCs w:val="24"/>
        </w:rPr>
      </w:pPr>
    </w:p>
    <w:p w:rsidR="00475E1A" w:rsidRPr="00ED6C1F" w:rsidRDefault="00475E1A" w:rsidP="00475E1A">
      <w:pPr>
        <w:tabs>
          <w:tab w:val="center" w:pos="5278"/>
        </w:tabs>
        <w:spacing w:after="21" w:line="259" w:lineRule="auto"/>
        <w:rPr>
          <w:rFonts w:ascii="Arial" w:hAnsi="Arial" w:cs="Arial"/>
          <w:szCs w:val="24"/>
        </w:rPr>
      </w:pPr>
      <w:proofErr w:type="gramStart"/>
      <w:r w:rsidRPr="00ED6C1F">
        <w:rPr>
          <w:rFonts w:ascii="Arial" w:hAnsi="Arial" w:cs="Arial"/>
          <w:szCs w:val="24"/>
        </w:rPr>
        <w:t>Signed this __________ day of _____________________, 2019</w:t>
      </w:r>
      <w:r w:rsidR="00ED6C1F">
        <w:rPr>
          <w:rFonts w:ascii="Arial" w:hAnsi="Arial" w:cs="Arial"/>
          <w:szCs w:val="24"/>
        </w:rPr>
        <w:t>.</w:t>
      </w:r>
      <w:proofErr w:type="gramEnd"/>
    </w:p>
    <w:p w:rsidR="00475E1A" w:rsidRPr="00ED6C1F" w:rsidRDefault="00475E1A" w:rsidP="00475E1A">
      <w:pPr>
        <w:spacing w:after="20" w:line="259" w:lineRule="auto"/>
        <w:rPr>
          <w:rFonts w:ascii="Arial" w:hAnsi="Arial" w:cs="Arial"/>
          <w:szCs w:val="24"/>
        </w:rPr>
      </w:pPr>
      <w:r w:rsidRPr="00ED6C1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618"/>
        <w:gridCol w:w="4304"/>
      </w:tblGrid>
      <w:tr w:rsidR="00475E1A" w:rsidRPr="00ED6C1F" w:rsidTr="00475E1A">
        <w:tc>
          <w:tcPr>
            <w:tcW w:w="4546" w:type="dxa"/>
            <w:tcBorders>
              <w:bottom w:val="single" w:sz="4" w:space="0" w:color="auto"/>
            </w:tcBorders>
          </w:tcPr>
          <w:p w:rsidR="00475E1A" w:rsidRPr="00ED6C1F" w:rsidRDefault="00475E1A" w:rsidP="001D6366">
            <w:pPr>
              <w:tabs>
                <w:tab w:val="center" w:pos="5278"/>
              </w:tabs>
              <w:spacing w:after="21" w:line="259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18" w:type="dxa"/>
          </w:tcPr>
          <w:p w:rsidR="00475E1A" w:rsidRPr="00ED6C1F" w:rsidRDefault="00475E1A" w:rsidP="001D6366">
            <w:pPr>
              <w:tabs>
                <w:tab w:val="center" w:pos="5278"/>
              </w:tabs>
              <w:spacing w:after="21" w:line="259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475E1A" w:rsidRPr="00ED6C1F" w:rsidRDefault="00475E1A" w:rsidP="001D6366">
            <w:pPr>
              <w:tabs>
                <w:tab w:val="center" w:pos="5278"/>
              </w:tabs>
              <w:spacing w:after="21" w:line="259" w:lineRule="auto"/>
              <w:rPr>
                <w:rFonts w:ascii="Arial" w:hAnsi="Arial" w:cs="Arial"/>
                <w:szCs w:val="24"/>
              </w:rPr>
            </w:pPr>
          </w:p>
        </w:tc>
      </w:tr>
      <w:tr w:rsidR="00475E1A" w:rsidRPr="00ED6C1F" w:rsidTr="00475E1A">
        <w:tc>
          <w:tcPr>
            <w:tcW w:w="4546" w:type="dxa"/>
            <w:tcBorders>
              <w:top w:val="single" w:sz="4" w:space="0" w:color="auto"/>
            </w:tcBorders>
          </w:tcPr>
          <w:p w:rsidR="00475E1A" w:rsidRPr="00ED6C1F" w:rsidRDefault="00475E1A" w:rsidP="00475E1A">
            <w:pPr>
              <w:tabs>
                <w:tab w:val="center" w:pos="5278"/>
              </w:tabs>
              <w:spacing w:after="21" w:line="259" w:lineRule="auto"/>
              <w:rPr>
                <w:rFonts w:ascii="Arial" w:hAnsi="Arial" w:cs="Arial"/>
                <w:szCs w:val="24"/>
              </w:rPr>
            </w:pPr>
            <w:r w:rsidRPr="00ED6C1F">
              <w:rPr>
                <w:rFonts w:ascii="Arial" w:hAnsi="Arial" w:cs="Arial"/>
                <w:szCs w:val="24"/>
              </w:rPr>
              <w:t>For the Employer</w:t>
            </w:r>
          </w:p>
        </w:tc>
        <w:tc>
          <w:tcPr>
            <w:tcW w:w="618" w:type="dxa"/>
          </w:tcPr>
          <w:p w:rsidR="00475E1A" w:rsidRPr="00ED6C1F" w:rsidRDefault="00475E1A" w:rsidP="001D6366">
            <w:pPr>
              <w:tabs>
                <w:tab w:val="center" w:pos="5278"/>
              </w:tabs>
              <w:spacing w:after="21" w:line="259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</w:tcBorders>
          </w:tcPr>
          <w:p w:rsidR="00475E1A" w:rsidRPr="00ED6C1F" w:rsidRDefault="00475E1A" w:rsidP="00475E1A">
            <w:pPr>
              <w:tabs>
                <w:tab w:val="center" w:pos="5278"/>
              </w:tabs>
              <w:spacing w:after="21" w:line="259" w:lineRule="auto"/>
              <w:rPr>
                <w:rFonts w:ascii="Arial" w:hAnsi="Arial" w:cs="Arial"/>
                <w:szCs w:val="24"/>
              </w:rPr>
            </w:pPr>
            <w:r w:rsidRPr="00ED6C1F">
              <w:rPr>
                <w:rFonts w:ascii="Arial" w:hAnsi="Arial" w:cs="Arial"/>
                <w:szCs w:val="24"/>
              </w:rPr>
              <w:t>For the Local Union</w:t>
            </w:r>
          </w:p>
        </w:tc>
      </w:tr>
      <w:bookmarkEnd w:id="1"/>
    </w:tbl>
    <w:p w:rsidR="008963E0" w:rsidRPr="00ED6C1F" w:rsidRDefault="008963E0" w:rsidP="00B54055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</w:p>
    <w:sectPr w:rsidR="008963E0" w:rsidRPr="00ED6C1F" w:rsidSect="004C7B64">
      <w:head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61" w:rsidRDefault="002A5261" w:rsidP="00A20E7F">
      <w:pPr>
        <w:spacing w:after="0" w:line="240" w:lineRule="auto"/>
      </w:pPr>
      <w:r>
        <w:separator/>
      </w:r>
    </w:p>
  </w:endnote>
  <w:endnote w:type="continuationSeparator" w:id="0">
    <w:p w:rsidR="002A5261" w:rsidRDefault="002A5261" w:rsidP="00A2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61" w:rsidRDefault="002A5261" w:rsidP="00A20E7F">
      <w:pPr>
        <w:spacing w:after="0" w:line="240" w:lineRule="auto"/>
      </w:pPr>
      <w:r>
        <w:separator/>
      </w:r>
    </w:p>
  </w:footnote>
  <w:footnote w:type="continuationSeparator" w:id="0">
    <w:p w:rsidR="002A5261" w:rsidRDefault="002A5261" w:rsidP="00A2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61" w:rsidRDefault="002A5261" w:rsidP="00E8217B">
    <w:pPr>
      <w:pStyle w:val="Header"/>
    </w:pPr>
  </w:p>
  <w:p w:rsidR="002A5261" w:rsidRDefault="002A5261" w:rsidP="00E8217B">
    <w:pPr>
      <w:pStyle w:val="Header"/>
    </w:pPr>
  </w:p>
  <w:p w:rsidR="002A5261" w:rsidRPr="00E8217B" w:rsidRDefault="002A5261" w:rsidP="00E821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805"/>
    <w:multiLevelType w:val="hybridMultilevel"/>
    <w:tmpl w:val="933AB0D6"/>
    <w:lvl w:ilvl="0" w:tplc="D100ACEA">
      <w:start w:val="1"/>
      <w:numFmt w:val="decimal"/>
      <w:lvlText w:val="%1.2"/>
      <w:lvlJc w:val="left"/>
      <w:pPr>
        <w:ind w:left="1440" w:hanging="360"/>
      </w:pPr>
      <w:rPr>
        <w:rFonts w:cs="Times New Roman" w:hint="default"/>
        <w:b w:val="0"/>
      </w:rPr>
    </w:lvl>
    <w:lvl w:ilvl="1" w:tplc="3474C8D6">
      <w:start w:val="1"/>
      <w:numFmt w:val="decimal"/>
      <w:lvlText w:val="%2.1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E55D3"/>
    <w:multiLevelType w:val="multilevel"/>
    <w:tmpl w:val="A90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44CC7"/>
    <w:multiLevelType w:val="multilevel"/>
    <w:tmpl w:val="F5D2452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>
    <w:nsid w:val="13F26A37"/>
    <w:multiLevelType w:val="hybridMultilevel"/>
    <w:tmpl w:val="5CFA3A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1C5228">
      <w:start w:val="1"/>
      <w:numFmt w:val="decimal"/>
      <w:lvlText w:val="%2.2"/>
      <w:lvlJc w:val="left"/>
      <w:pPr>
        <w:ind w:left="14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C962F8"/>
    <w:multiLevelType w:val="hybridMultilevel"/>
    <w:tmpl w:val="3FC8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16DD8"/>
    <w:multiLevelType w:val="hybridMultilevel"/>
    <w:tmpl w:val="8EC493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867A8"/>
    <w:multiLevelType w:val="hybridMultilevel"/>
    <w:tmpl w:val="B762A5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E70C5"/>
    <w:multiLevelType w:val="hybridMultilevel"/>
    <w:tmpl w:val="1592D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919B4"/>
    <w:multiLevelType w:val="hybridMultilevel"/>
    <w:tmpl w:val="35F21650"/>
    <w:lvl w:ilvl="0" w:tplc="0E506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AF4EEB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AF6A20"/>
    <w:multiLevelType w:val="hybridMultilevel"/>
    <w:tmpl w:val="9926C310"/>
    <w:lvl w:ilvl="0" w:tplc="576660A6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 w:val="0"/>
      </w:rPr>
    </w:lvl>
    <w:lvl w:ilvl="1" w:tplc="17382B20">
      <w:start w:val="1"/>
      <w:numFmt w:val="lowerLetter"/>
      <w:lvlText w:val="%2."/>
      <w:lvlJc w:val="left"/>
      <w:pPr>
        <w:ind w:left="306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>
    <w:nsid w:val="29B82884"/>
    <w:multiLevelType w:val="hybridMultilevel"/>
    <w:tmpl w:val="BA98D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D0CA7"/>
    <w:multiLevelType w:val="hybridMultilevel"/>
    <w:tmpl w:val="34AE3FA2"/>
    <w:lvl w:ilvl="0" w:tplc="C8667238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BE739E"/>
    <w:multiLevelType w:val="hybridMultilevel"/>
    <w:tmpl w:val="A536812C"/>
    <w:lvl w:ilvl="0" w:tplc="8292B8B6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3">
    <w:nsid w:val="33B431BD"/>
    <w:multiLevelType w:val="hybridMultilevel"/>
    <w:tmpl w:val="AEE64A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4B2E93"/>
    <w:multiLevelType w:val="hybridMultilevel"/>
    <w:tmpl w:val="DDA48E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9358BE"/>
    <w:multiLevelType w:val="multilevel"/>
    <w:tmpl w:val="F5D24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6">
    <w:nsid w:val="3AEE74D0"/>
    <w:multiLevelType w:val="hybridMultilevel"/>
    <w:tmpl w:val="426A6648"/>
    <w:lvl w:ilvl="0" w:tplc="775A2E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4D7D5F"/>
    <w:multiLevelType w:val="hybridMultilevel"/>
    <w:tmpl w:val="23A4B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B74F7F"/>
    <w:multiLevelType w:val="hybridMultilevel"/>
    <w:tmpl w:val="24BEE5C2"/>
    <w:lvl w:ilvl="0" w:tplc="67CEA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9B71B0"/>
    <w:multiLevelType w:val="multilevel"/>
    <w:tmpl w:val="58C6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B14B87"/>
    <w:multiLevelType w:val="hybridMultilevel"/>
    <w:tmpl w:val="8A06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C652B"/>
    <w:multiLevelType w:val="hybridMultilevel"/>
    <w:tmpl w:val="DE1A0C2E"/>
    <w:lvl w:ilvl="0" w:tplc="FD1A5E9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0181E45"/>
    <w:multiLevelType w:val="multilevel"/>
    <w:tmpl w:val="C2E67724"/>
    <w:lvl w:ilvl="0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cs="Times New Roman" w:hint="default"/>
      </w:rPr>
    </w:lvl>
  </w:abstractNum>
  <w:abstractNum w:abstractNumId="23">
    <w:nsid w:val="4090180C"/>
    <w:multiLevelType w:val="hybridMultilevel"/>
    <w:tmpl w:val="EE70D3F2"/>
    <w:lvl w:ilvl="0" w:tplc="8292B8B6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4">
    <w:nsid w:val="44194084"/>
    <w:multiLevelType w:val="hybridMultilevel"/>
    <w:tmpl w:val="B79EB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275B67"/>
    <w:multiLevelType w:val="hybridMultilevel"/>
    <w:tmpl w:val="7040D9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2A3177"/>
    <w:multiLevelType w:val="hybridMultilevel"/>
    <w:tmpl w:val="A9EE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14C59"/>
    <w:multiLevelType w:val="hybridMultilevel"/>
    <w:tmpl w:val="8FE01DEC"/>
    <w:lvl w:ilvl="0" w:tplc="67CEA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506F9"/>
    <w:multiLevelType w:val="hybridMultilevel"/>
    <w:tmpl w:val="24C05CD8"/>
    <w:lvl w:ilvl="0" w:tplc="8292B8B6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 w:val="0"/>
      </w:rPr>
    </w:lvl>
    <w:lvl w:ilvl="1" w:tplc="2048C3FA">
      <w:start w:val="1"/>
      <w:numFmt w:val="lowerLetter"/>
      <w:lvlText w:val="%2."/>
      <w:lvlJc w:val="left"/>
      <w:pPr>
        <w:ind w:left="306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9">
    <w:nsid w:val="4EE619B0"/>
    <w:multiLevelType w:val="hybridMultilevel"/>
    <w:tmpl w:val="7940F7AE"/>
    <w:lvl w:ilvl="0" w:tplc="576660A6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0">
    <w:nsid w:val="4F9841A5"/>
    <w:multiLevelType w:val="hybridMultilevel"/>
    <w:tmpl w:val="5572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9F3057"/>
    <w:multiLevelType w:val="hybridMultilevel"/>
    <w:tmpl w:val="951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1C6C25"/>
    <w:multiLevelType w:val="hybridMultilevel"/>
    <w:tmpl w:val="26AAA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627CBF"/>
    <w:multiLevelType w:val="multilevel"/>
    <w:tmpl w:val="FD6E1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3E343A4"/>
    <w:multiLevelType w:val="hybridMultilevel"/>
    <w:tmpl w:val="52BEB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297657"/>
    <w:multiLevelType w:val="hybridMultilevel"/>
    <w:tmpl w:val="A57AA5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51854"/>
    <w:multiLevelType w:val="hybridMultilevel"/>
    <w:tmpl w:val="E9F4EB16"/>
    <w:lvl w:ilvl="0" w:tplc="FD1A5E9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6F3A5A83"/>
    <w:multiLevelType w:val="hybridMultilevel"/>
    <w:tmpl w:val="26C83348"/>
    <w:lvl w:ilvl="0" w:tplc="2228D90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8">
    <w:nsid w:val="6FF84BF7"/>
    <w:multiLevelType w:val="hybridMultilevel"/>
    <w:tmpl w:val="4C8C27AA"/>
    <w:lvl w:ilvl="0" w:tplc="0608B1DC">
      <w:start w:val="1"/>
      <w:numFmt w:val="lowerLetter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F90933"/>
    <w:multiLevelType w:val="hybridMultilevel"/>
    <w:tmpl w:val="137C0188"/>
    <w:lvl w:ilvl="0" w:tplc="FD1A5E9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5B72D66"/>
    <w:multiLevelType w:val="hybridMultilevel"/>
    <w:tmpl w:val="7472A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A48030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A01708"/>
    <w:multiLevelType w:val="multilevel"/>
    <w:tmpl w:val="826E5D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2">
    <w:nsid w:val="7D41029F"/>
    <w:multiLevelType w:val="hybridMultilevel"/>
    <w:tmpl w:val="99500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3214D2"/>
    <w:multiLevelType w:val="hybridMultilevel"/>
    <w:tmpl w:val="AD7AA862"/>
    <w:lvl w:ilvl="0" w:tplc="8292B8B6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4"/>
  </w:num>
  <w:num w:numId="2">
    <w:abstractNumId w:val="4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6"/>
  </w:num>
  <w:num w:numId="6">
    <w:abstractNumId w:val="20"/>
  </w:num>
  <w:num w:numId="7">
    <w:abstractNumId w:val="33"/>
  </w:num>
  <w:num w:numId="8">
    <w:abstractNumId w:val="18"/>
  </w:num>
  <w:num w:numId="9">
    <w:abstractNumId w:val="27"/>
  </w:num>
  <w:num w:numId="10">
    <w:abstractNumId w:val="21"/>
  </w:num>
  <w:num w:numId="11">
    <w:abstractNumId w:val="36"/>
  </w:num>
  <w:num w:numId="12">
    <w:abstractNumId w:val="17"/>
  </w:num>
  <w:num w:numId="13">
    <w:abstractNumId w:val="7"/>
  </w:num>
  <w:num w:numId="14">
    <w:abstractNumId w:val="32"/>
  </w:num>
  <w:num w:numId="15">
    <w:abstractNumId w:val="14"/>
  </w:num>
  <w:num w:numId="16">
    <w:abstractNumId w:val="25"/>
  </w:num>
  <w:num w:numId="17">
    <w:abstractNumId w:val="24"/>
  </w:num>
  <w:num w:numId="18">
    <w:abstractNumId w:val="34"/>
  </w:num>
  <w:num w:numId="19">
    <w:abstractNumId w:val="6"/>
  </w:num>
  <w:num w:numId="20">
    <w:abstractNumId w:val="5"/>
  </w:num>
  <w:num w:numId="21">
    <w:abstractNumId w:val="38"/>
  </w:num>
  <w:num w:numId="22">
    <w:abstractNumId w:val="8"/>
  </w:num>
  <w:num w:numId="23">
    <w:abstractNumId w:val="11"/>
  </w:num>
  <w:num w:numId="24">
    <w:abstractNumId w:val="40"/>
  </w:num>
  <w:num w:numId="25">
    <w:abstractNumId w:val="30"/>
  </w:num>
  <w:num w:numId="26">
    <w:abstractNumId w:val="31"/>
  </w:num>
  <w:num w:numId="27">
    <w:abstractNumId w:val="41"/>
  </w:num>
  <w:num w:numId="28">
    <w:abstractNumId w:val="3"/>
  </w:num>
  <w:num w:numId="29">
    <w:abstractNumId w:val="0"/>
  </w:num>
  <w:num w:numId="30">
    <w:abstractNumId w:val="15"/>
  </w:num>
  <w:num w:numId="31">
    <w:abstractNumId w:val="37"/>
  </w:num>
  <w:num w:numId="32">
    <w:abstractNumId w:val="2"/>
  </w:num>
  <w:num w:numId="33">
    <w:abstractNumId w:val="22"/>
  </w:num>
  <w:num w:numId="34">
    <w:abstractNumId w:val="29"/>
  </w:num>
  <w:num w:numId="35">
    <w:abstractNumId w:val="9"/>
  </w:num>
  <w:num w:numId="36">
    <w:abstractNumId w:val="28"/>
  </w:num>
  <w:num w:numId="37">
    <w:abstractNumId w:val="12"/>
  </w:num>
  <w:num w:numId="38">
    <w:abstractNumId w:val="43"/>
  </w:num>
  <w:num w:numId="39">
    <w:abstractNumId w:val="23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9"/>
  </w:num>
  <w:num w:numId="44">
    <w:abstractNumId w:val="1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18"/>
    <w:rsid w:val="00000F70"/>
    <w:rsid w:val="000022E2"/>
    <w:rsid w:val="00003809"/>
    <w:rsid w:val="00011E6B"/>
    <w:rsid w:val="00011EEF"/>
    <w:rsid w:val="000122A7"/>
    <w:rsid w:val="00012B11"/>
    <w:rsid w:val="00013BC5"/>
    <w:rsid w:val="000149F5"/>
    <w:rsid w:val="000171F1"/>
    <w:rsid w:val="00017A3C"/>
    <w:rsid w:val="00020094"/>
    <w:rsid w:val="00022284"/>
    <w:rsid w:val="00026044"/>
    <w:rsid w:val="00026CD7"/>
    <w:rsid w:val="00026ED4"/>
    <w:rsid w:val="00030809"/>
    <w:rsid w:val="00030F1C"/>
    <w:rsid w:val="00031015"/>
    <w:rsid w:val="000327B7"/>
    <w:rsid w:val="000351BA"/>
    <w:rsid w:val="00035B04"/>
    <w:rsid w:val="00036803"/>
    <w:rsid w:val="000459B6"/>
    <w:rsid w:val="00045D51"/>
    <w:rsid w:val="0004613E"/>
    <w:rsid w:val="00046B98"/>
    <w:rsid w:val="00046D78"/>
    <w:rsid w:val="00051E43"/>
    <w:rsid w:val="00054C1F"/>
    <w:rsid w:val="000567DB"/>
    <w:rsid w:val="00060FF1"/>
    <w:rsid w:val="00063735"/>
    <w:rsid w:val="0006417D"/>
    <w:rsid w:val="00065024"/>
    <w:rsid w:val="00065DFE"/>
    <w:rsid w:val="00066376"/>
    <w:rsid w:val="000676F3"/>
    <w:rsid w:val="0007009E"/>
    <w:rsid w:val="000713D3"/>
    <w:rsid w:val="00072084"/>
    <w:rsid w:val="00072220"/>
    <w:rsid w:val="00075DEC"/>
    <w:rsid w:val="00076CC6"/>
    <w:rsid w:val="000775CF"/>
    <w:rsid w:val="0007781B"/>
    <w:rsid w:val="0008485F"/>
    <w:rsid w:val="00086612"/>
    <w:rsid w:val="0008781F"/>
    <w:rsid w:val="00092652"/>
    <w:rsid w:val="00092FF5"/>
    <w:rsid w:val="000932E4"/>
    <w:rsid w:val="00093932"/>
    <w:rsid w:val="00093BE9"/>
    <w:rsid w:val="000941C9"/>
    <w:rsid w:val="0009449C"/>
    <w:rsid w:val="0009521E"/>
    <w:rsid w:val="000A1FDE"/>
    <w:rsid w:val="000A3A65"/>
    <w:rsid w:val="000A5960"/>
    <w:rsid w:val="000A6D21"/>
    <w:rsid w:val="000B03CC"/>
    <w:rsid w:val="000B0C0B"/>
    <w:rsid w:val="000B1043"/>
    <w:rsid w:val="000B149B"/>
    <w:rsid w:val="000B2D7F"/>
    <w:rsid w:val="000B2DB0"/>
    <w:rsid w:val="000B317A"/>
    <w:rsid w:val="000B3412"/>
    <w:rsid w:val="000B3E27"/>
    <w:rsid w:val="000B7481"/>
    <w:rsid w:val="000B7AA1"/>
    <w:rsid w:val="000C0FFF"/>
    <w:rsid w:val="000C36FE"/>
    <w:rsid w:val="000C40D6"/>
    <w:rsid w:val="000C673E"/>
    <w:rsid w:val="000C789A"/>
    <w:rsid w:val="000D10AF"/>
    <w:rsid w:val="000D3FC1"/>
    <w:rsid w:val="000D7034"/>
    <w:rsid w:val="000E0881"/>
    <w:rsid w:val="000E1780"/>
    <w:rsid w:val="000E30A3"/>
    <w:rsid w:val="000E6F89"/>
    <w:rsid w:val="000E7DAA"/>
    <w:rsid w:val="000F2CBD"/>
    <w:rsid w:val="000F50E5"/>
    <w:rsid w:val="000F7E15"/>
    <w:rsid w:val="00100A4E"/>
    <w:rsid w:val="001024C8"/>
    <w:rsid w:val="001052D1"/>
    <w:rsid w:val="001058A9"/>
    <w:rsid w:val="00110DE8"/>
    <w:rsid w:val="001132FC"/>
    <w:rsid w:val="00115329"/>
    <w:rsid w:val="0011546E"/>
    <w:rsid w:val="00115B6E"/>
    <w:rsid w:val="0012002B"/>
    <w:rsid w:val="001214D3"/>
    <w:rsid w:val="00125C7F"/>
    <w:rsid w:val="00125F20"/>
    <w:rsid w:val="0013066C"/>
    <w:rsid w:val="001309CA"/>
    <w:rsid w:val="00131267"/>
    <w:rsid w:val="00131979"/>
    <w:rsid w:val="00133443"/>
    <w:rsid w:val="00133DBC"/>
    <w:rsid w:val="00135341"/>
    <w:rsid w:val="00135753"/>
    <w:rsid w:val="00142543"/>
    <w:rsid w:val="00142861"/>
    <w:rsid w:val="00142E82"/>
    <w:rsid w:val="00145150"/>
    <w:rsid w:val="001455EE"/>
    <w:rsid w:val="00145A1E"/>
    <w:rsid w:val="00146B2A"/>
    <w:rsid w:val="001520D9"/>
    <w:rsid w:val="001523D2"/>
    <w:rsid w:val="001545EA"/>
    <w:rsid w:val="00155314"/>
    <w:rsid w:val="001577DB"/>
    <w:rsid w:val="00157A21"/>
    <w:rsid w:val="00157FD0"/>
    <w:rsid w:val="00162784"/>
    <w:rsid w:val="0016312B"/>
    <w:rsid w:val="00163A93"/>
    <w:rsid w:val="00163DCC"/>
    <w:rsid w:val="001640AE"/>
    <w:rsid w:val="001656E9"/>
    <w:rsid w:val="00166A11"/>
    <w:rsid w:val="001706B7"/>
    <w:rsid w:val="001706D4"/>
    <w:rsid w:val="00170748"/>
    <w:rsid w:val="00176B9A"/>
    <w:rsid w:val="00177889"/>
    <w:rsid w:val="001804D5"/>
    <w:rsid w:val="00181C3A"/>
    <w:rsid w:val="0018202E"/>
    <w:rsid w:val="00182714"/>
    <w:rsid w:val="0018386D"/>
    <w:rsid w:val="00183A8D"/>
    <w:rsid w:val="0018411A"/>
    <w:rsid w:val="001842C5"/>
    <w:rsid w:val="00184320"/>
    <w:rsid w:val="00185190"/>
    <w:rsid w:val="001902E0"/>
    <w:rsid w:val="00190668"/>
    <w:rsid w:val="00192032"/>
    <w:rsid w:val="00195CCC"/>
    <w:rsid w:val="001A2635"/>
    <w:rsid w:val="001A66E8"/>
    <w:rsid w:val="001A7A59"/>
    <w:rsid w:val="001B1236"/>
    <w:rsid w:val="001B2390"/>
    <w:rsid w:val="001B2B19"/>
    <w:rsid w:val="001B4FC2"/>
    <w:rsid w:val="001B70A3"/>
    <w:rsid w:val="001B76C8"/>
    <w:rsid w:val="001B78D3"/>
    <w:rsid w:val="001C3D13"/>
    <w:rsid w:val="001C526B"/>
    <w:rsid w:val="001C5C53"/>
    <w:rsid w:val="001C6234"/>
    <w:rsid w:val="001C776F"/>
    <w:rsid w:val="001C7ED6"/>
    <w:rsid w:val="001D0C3D"/>
    <w:rsid w:val="001D298D"/>
    <w:rsid w:val="001D60D8"/>
    <w:rsid w:val="001D6994"/>
    <w:rsid w:val="001D6A25"/>
    <w:rsid w:val="001D7784"/>
    <w:rsid w:val="001D7904"/>
    <w:rsid w:val="001D7D8E"/>
    <w:rsid w:val="001E1AC4"/>
    <w:rsid w:val="001E2741"/>
    <w:rsid w:val="001E570F"/>
    <w:rsid w:val="001E768D"/>
    <w:rsid w:val="001F04F8"/>
    <w:rsid w:val="001F19CC"/>
    <w:rsid w:val="001F1BC0"/>
    <w:rsid w:val="001F61D3"/>
    <w:rsid w:val="001F7F94"/>
    <w:rsid w:val="00201B23"/>
    <w:rsid w:val="00202729"/>
    <w:rsid w:val="0020281C"/>
    <w:rsid w:val="002032D5"/>
    <w:rsid w:val="002038F7"/>
    <w:rsid w:val="00204608"/>
    <w:rsid w:val="00206B47"/>
    <w:rsid w:val="0020786E"/>
    <w:rsid w:val="0021009E"/>
    <w:rsid w:val="00211070"/>
    <w:rsid w:val="00213786"/>
    <w:rsid w:val="00213C3D"/>
    <w:rsid w:val="002141AA"/>
    <w:rsid w:val="00216ADA"/>
    <w:rsid w:val="0022293E"/>
    <w:rsid w:val="00223676"/>
    <w:rsid w:val="002241D0"/>
    <w:rsid w:val="00224AB0"/>
    <w:rsid w:val="00224F4A"/>
    <w:rsid w:val="00225AF3"/>
    <w:rsid w:val="00234E59"/>
    <w:rsid w:val="00235F2A"/>
    <w:rsid w:val="00237C4D"/>
    <w:rsid w:val="002403EF"/>
    <w:rsid w:val="002407E2"/>
    <w:rsid w:val="00241550"/>
    <w:rsid w:val="00246224"/>
    <w:rsid w:val="002474B4"/>
    <w:rsid w:val="00247521"/>
    <w:rsid w:val="00247858"/>
    <w:rsid w:val="0024792E"/>
    <w:rsid w:val="00253047"/>
    <w:rsid w:val="0025450C"/>
    <w:rsid w:val="0025537C"/>
    <w:rsid w:val="00257B10"/>
    <w:rsid w:val="00264955"/>
    <w:rsid w:val="00264CEB"/>
    <w:rsid w:val="002650EB"/>
    <w:rsid w:val="002662DA"/>
    <w:rsid w:val="002663A5"/>
    <w:rsid w:val="002675BE"/>
    <w:rsid w:val="002703E8"/>
    <w:rsid w:val="002711B9"/>
    <w:rsid w:val="002730E5"/>
    <w:rsid w:val="0027465C"/>
    <w:rsid w:val="00277CDE"/>
    <w:rsid w:val="0028381A"/>
    <w:rsid w:val="00286799"/>
    <w:rsid w:val="002873E8"/>
    <w:rsid w:val="00287C07"/>
    <w:rsid w:val="00290565"/>
    <w:rsid w:val="002913D1"/>
    <w:rsid w:val="002938A4"/>
    <w:rsid w:val="00294BC0"/>
    <w:rsid w:val="00294E6C"/>
    <w:rsid w:val="00295F1A"/>
    <w:rsid w:val="00296292"/>
    <w:rsid w:val="00297038"/>
    <w:rsid w:val="00297A87"/>
    <w:rsid w:val="002A0614"/>
    <w:rsid w:val="002A0813"/>
    <w:rsid w:val="002A5261"/>
    <w:rsid w:val="002A58A4"/>
    <w:rsid w:val="002A593C"/>
    <w:rsid w:val="002A6423"/>
    <w:rsid w:val="002B4298"/>
    <w:rsid w:val="002B4D80"/>
    <w:rsid w:val="002B7095"/>
    <w:rsid w:val="002C4CDD"/>
    <w:rsid w:val="002C5662"/>
    <w:rsid w:val="002C57D0"/>
    <w:rsid w:val="002C7B36"/>
    <w:rsid w:val="002C7BA2"/>
    <w:rsid w:val="002C7F76"/>
    <w:rsid w:val="002D0B43"/>
    <w:rsid w:val="002D1E97"/>
    <w:rsid w:val="002D230E"/>
    <w:rsid w:val="002D57E7"/>
    <w:rsid w:val="002D5975"/>
    <w:rsid w:val="002D6D9B"/>
    <w:rsid w:val="002D7EF9"/>
    <w:rsid w:val="002E2ADF"/>
    <w:rsid w:val="002E3353"/>
    <w:rsid w:val="002E39BF"/>
    <w:rsid w:val="002E6670"/>
    <w:rsid w:val="002E7AFD"/>
    <w:rsid w:val="002F0985"/>
    <w:rsid w:val="002F134D"/>
    <w:rsid w:val="002F4086"/>
    <w:rsid w:val="002F5474"/>
    <w:rsid w:val="002F567A"/>
    <w:rsid w:val="00303CD5"/>
    <w:rsid w:val="00303E87"/>
    <w:rsid w:val="00304FCE"/>
    <w:rsid w:val="00305220"/>
    <w:rsid w:val="00305501"/>
    <w:rsid w:val="003062B9"/>
    <w:rsid w:val="003074A0"/>
    <w:rsid w:val="003076DA"/>
    <w:rsid w:val="00312ED0"/>
    <w:rsid w:val="0032109E"/>
    <w:rsid w:val="0032192D"/>
    <w:rsid w:val="00326125"/>
    <w:rsid w:val="0032614A"/>
    <w:rsid w:val="00327DF5"/>
    <w:rsid w:val="00330507"/>
    <w:rsid w:val="0033075A"/>
    <w:rsid w:val="003314E2"/>
    <w:rsid w:val="00332C03"/>
    <w:rsid w:val="0033679B"/>
    <w:rsid w:val="00336C7A"/>
    <w:rsid w:val="00336FC2"/>
    <w:rsid w:val="00341F7F"/>
    <w:rsid w:val="00343042"/>
    <w:rsid w:val="003452E2"/>
    <w:rsid w:val="00345EF3"/>
    <w:rsid w:val="00347150"/>
    <w:rsid w:val="0034733A"/>
    <w:rsid w:val="00347A31"/>
    <w:rsid w:val="00347AED"/>
    <w:rsid w:val="00350FF3"/>
    <w:rsid w:val="00357145"/>
    <w:rsid w:val="00357934"/>
    <w:rsid w:val="00357AA9"/>
    <w:rsid w:val="003625B4"/>
    <w:rsid w:val="00363B8E"/>
    <w:rsid w:val="00364088"/>
    <w:rsid w:val="0036597B"/>
    <w:rsid w:val="00365E15"/>
    <w:rsid w:val="00366345"/>
    <w:rsid w:val="00367510"/>
    <w:rsid w:val="00367ABE"/>
    <w:rsid w:val="0037089A"/>
    <w:rsid w:val="003710C7"/>
    <w:rsid w:val="003717AF"/>
    <w:rsid w:val="00372C3F"/>
    <w:rsid w:val="0037310C"/>
    <w:rsid w:val="003741F2"/>
    <w:rsid w:val="003757D3"/>
    <w:rsid w:val="00376EB5"/>
    <w:rsid w:val="0038233E"/>
    <w:rsid w:val="00382A7E"/>
    <w:rsid w:val="00384414"/>
    <w:rsid w:val="00384C85"/>
    <w:rsid w:val="003868DF"/>
    <w:rsid w:val="00386EC6"/>
    <w:rsid w:val="00387E2C"/>
    <w:rsid w:val="00390C01"/>
    <w:rsid w:val="00391538"/>
    <w:rsid w:val="00391ACC"/>
    <w:rsid w:val="00392E26"/>
    <w:rsid w:val="00394A5D"/>
    <w:rsid w:val="003950C2"/>
    <w:rsid w:val="00395528"/>
    <w:rsid w:val="00395616"/>
    <w:rsid w:val="003A311B"/>
    <w:rsid w:val="003A3310"/>
    <w:rsid w:val="003A4754"/>
    <w:rsid w:val="003A75A9"/>
    <w:rsid w:val="003A7DB1"/>
    <w:rsid w:val="003B2C38"/>
    <w:rsid w:val="003B358A"/>
    <w:rsid w:val="003B38C9"/>
    <w:rsid w:val="003B3A70"/>
    <w:rsid w:val="003B3D8F"/>
    <w:rsid w:val="003C01BE"/>
    <w:rsid w:val="003C0EDC"/>
    <w:rsid w:val="003C2552"/>
    <w:rsid w:val="003C2B75"/>
    <w:rsid w:val="003C2F30"/>
    <w:rsid w:val="003C4300"/>
    <w:rsid w:val="003C5ABA"/>
    <w:rsid w:val="003C63A7"/>
    <w:rsid w:val="003D555C"/>
    <w:rsid w:val="003D5FC5"/>
    <w:rsid w:val="003D6829"/>
    <w:rsid w:val="003E2111"/>
    <w:rsid w:val="003E2208"/>
    <w:rsid w:val="003E2BE1"/>
    <w:rsid w:val="003E4A36"/>
    <w:rsid w:val="003E7AF1"/>
    <w:rsid w:val="003E7DB1"/>
    <w:rsid w:val="003F0643"/>
    <w:rsid w:val="003F0C10"/>
    <w:rsid w:val="003F1B64"/>
    <w:rsid w:val="003F2E84"/>
    <w:rsid w:val="003F4F53"/>
    <w:rsid w:val="003F6D44"/>
    <w:rsid w:val="004009EB"/>
    <w:rsid w:val="00400ADD"/>
    <w:rsid w:val="004016F7"/>
    <w:rsid w:val="00401BEB"/>
    <w:rsid w:val="00401E80"/>
    <w:rsid w:val="00402294"/>
    <w:rsid w:val="004023CB"/>
    <w:rsid w:val="0040419B"/>
    <w:rsid w:val="00404699"/>
    <w:rsid w:val="0040725C"/>
    <w:rsid w:val="00410204"/>
    <w:rsid w:val="0041026B"/>
    <w:rsid w:val="00410689"/>
    <w:rsid w:val="00410A4B"/>
    <w:rsid w:val="00411B08"/>
    <w:rsid w:val="00411B96"/>
    <w:rsid w:val="004122F1"/>
    <w:rsid w:val="0041751C"/>
    <w:rsid w:val="0041767E"/>
    <w:rsid w:val="00417791"/>
    <w:rsid w:val="00417853"/>
    <w:rsid w:val="00417A44"/>
    <w:rsid w:val="0042128C"/>
    <w:rsid w:val="00421C1B"/>
    <w:rsid w:val="004234F4"/>
    <w:rsid w:val="00423B3D"/>
    <w:rsid w:val="00423FF4"/>
    <w:rsid w:val="004259DE"/>
    <w:rsid w:val="00430C2C"/>
    <w:rsid w:val="00430E5D"/>
    <w:rsid w:val="0043130B"/>
    <w:rsid w:val="004330D5"/>
    <w:rsid w:val="00433FC3"/>
    <w:rsid w:val="00434BD7"/>
    <w:rsid w:val="00435DBD"/>
    <w:rsid w:val="00437296"/>
    <w:rsid w:val="00446B51"/>
    <w:rsid w:val="00447E13"/>
    <w:rsid w:val="0045037F"/>
    <w:rsid w:val="00450817"/>
    <w:rsid w:val="00454632"/>
    <w:rsid w:val="0045483E"/>
    <w:rsid w:val="00457135"/>
    <w:rsid w:val="004602CE"/>
    <w:rsid w:val="00463170"/>
    <w:rsid w:val="00463443"/>
    <w:rsid w:val="0046389A"/>
    <w:rsid w:val="004639C6"/>
    <w:rsid w:val="0046498B"/>
    <w:rsid w:val="00464BCF"/>
    <w:rsid w:val="00466CDF"/>
    <w:rsid w:val="00470500"/>
    <w:rsid w:val="00471DAA"/>
    <w:rsid w:val="0047227E"/>
    <w:rsid w:val="00473D7C"/>
    <w:rsid w:val="00475E1A"/>
    <w:rsid w:val="00476509"/>
    <w:rsid w:val="0047748A"/>
    <w:rsid w:val="00482DAA"/>
    <w:rsid w:val="0048312A"/>
    <w:rsid w:val="00485987"/>
    <w:rsid w:val="00485D5B"/>
    <w:rsid w:val="00486BD0"/>
    <w:rsid w:val="00487259"/>
    <w:rsid w:val="00490261"/>
    <w:rsid w:val="0049216B"/>
    <w:rsid w:val="0049293F"/>
    <w:rsid w:val="004931DF"/>
    <w:rsid w:val="00494EE7"/>
    <w:rsid w:val="00496484"/>
    <w:rsid w:val="00496A09"/>
    <w:rsid w:val="00497452"/>
    <w:rsid w:val="00497582"/>
    <w:rsid w:val="00497BD6"/>
    <w:rsid w:val="004A091B"/>
    <w:rsid w:val="004A1D26"/>
    <w:rsid w:val="004A1E6B"/>
    <w:rsid w:val="004A3A03"/>
    <w:rsid w:val="004A5D8F"/>
    <w:rsid w:val="004A6F8B"/>
    <w:rsid w:val="004B0BF5"/>
    <w:rsid w:val="004B142E"/>
    <w:rsid w:val="004B312C"/>
    <w:rsid w:val="004B34F4"/>
    <w:rsid w:val="004B4458"/>
    <w:rsid w:val="004B487A"/>
    <w:rsid w:val="004B7921"/>
    <w:rsid w:val="004C000D"/>
    <w:rsid w:val="004C116D"/>
    <w:rsid w:val="004C4498"/>
    <w:rsid w:val="004C5BFF"/>
    <w:rsid w:val="004C7B64"/>
    <w:rsid w:val="004D01E8"/>
    <w:rsid w:val="004D0801"/>
    <w:rsid w:val="004D1F23"/>
    <w:rsid w:val="004D3F3C"/>
    <w:rsid w:val="004D6B75"/>
    <w:rsid w:val="004D6F3D"/>
    <w:rsid w:val="004D7136"/>
    <w:rsid w:val="004E01D0"/>
    <w:rsid w:val="004E0266"/>
    <w:rsid w:val="004E08EE"/>
    <w:rsid w:val="004E209D"/>
    <w:rsid w:val="004E25D6"/>
    <w:rsid w:val="004E42BD"/>
    <w:rsid w:val="004E57B1"/>
    <w:rsid w:val="004E64EB"/>
    <w:rsid w:val="004E6C6D"/>
    <w:rsid w:val="004F115D"/>
    <w:rsid w:val="004F1A34"/>
    <w:rsid w:val="004F2A97"/>
    <w:rsid w:val="004F3C54"/>
    <w:rsid w:val="004F7FAA"/>
    <w:rsid w:val="005006D3"/>
    <w:rsid w:val="00500A30"/>
    <w:rsid w:val="00501916"/>
    <w:rsid w:val="00503768"/>
    <w:rsid w:val="005048F1"/>
    <w:rsid w:val="00505484"/>
    <w:rsid w:val="00505659"/>
    <w:rsid w:val="00512E98"/>
    <w:rsid w:val="005136F3"/>
    <w:rsid w:val="0051568A"/>
    <w:rsid w:val="005166C0"/>
    <w:rsid w:val="00516E2D"/>
    <w:rsid w:val="00520ECE"/>
    <w:rsid w:val="00520ED4"/>
    <w:rsid w:val="005234F0"/>
    <w:rsid w:val="00525ADF"/>
    <w:rsid w:val="00530A0C"/>
    <w:rsid w:val="0053319A"/>
    <w:rsid w:val="00534177"/>
    <w:rsid w:val="00536A63"/>
    <w:rsid w:val="00536B90"/>
    <w:rsid w:val="00536BAB"/>
    <w:rsid w:val="00540673"/>
    <w:rsid w:val="00541285"/>
    <w:rsid w:val="00541936"/>
    <w:rsid w:val="00543C88"/>
    <w:rsid w:val="005457E9"/>
    <w:rsid w:val="00545B8B"/>
    <w:rsid w:val="00546071"/>
    <w:rsid w:val="00547C39"/>
    <w:rsid w:val="00551FCB"/>
    <w:rsid w:val="00553C4C"/>
    <w:rsid w:val="005555FF"/>
    <w:rsid w:val="005569D3"/>
    <w:rsid w:val="0055741B"/>
    <w:rsid w:val="005577EC"/>
    <w:rsid w:val="00560C79"/>
    <w:rsid w:val="00561C17"/>
    <w:rsid w:val="00562E8F"/>
    <w:rsid w:val="00565E8A"/>
    <w:rsid w:val="0057025C"/>
    <w:rsid w:val="00572A41"/>
    <w:rsid w:val="00573F9C"/>
    <w:rsid w:val="005757C8"/>
    <w:rsid w:val="00580036"/>
    <w:rsid w:val="00585C69"/>
    <w:rsid w:val="00586206"/>
    <w:rsid w:val="005868C2"/>
    <w:rsid w:val="005870FE"/>
    <w:rsid w:val="00587654"/>
    <w:rsid w:val="00587BA3"/>
    <w:rsid w:val="00587CA2"/>
    <w:rsid w:val="00591668"/>
    <w:rsid w:val="00591FB3"/>
    <w:rsid w:val="00592AA1"/>
    <w:rsid w:val="00593566"/>
    <w:rsid w:val="00594641"/>
    <w:rsid w:val="00595405"/>
    <w:rsid w:val="0059756E"/>
    <w:rsid w:val="005976DA"/>
    <w:rsid w:val="005A1A5F"/>
    <w:rsid w:val="005A4C3C"/>
    <w:rsid w:val="005A6FD2"/>
    <w:rsid w:val="005A74AF"/>
    <w:rsid w:val="005A7DAB"/>
    <w:rsid w:val="005B46AC"/>
    <w:rsid w:val="005B684E"/>
    <w:rsid w:val="005B6D76"/>
    <w:rsid w:val="005B7F12"/>
    <w:rsid w:val="005C2A75"/>
    <w:rsid w:val="005C35DC"/>
    <w:rsid w:val="005D05E3"/>
    <w:rsid w:val="005D0686"/>
    <w:rsid w:val="005D4A37"/>
    <w:rsid w:val="005D54A8"/>
    <w:rsid w:val="005D6088"/>
    <w:rsid w:val="005D7DE8"/>
    <w:rsid w:val="005E1237"/>
    <w:rsid w:val="005E22B1"/>
    <w:rsid w:val="005E52A7"/>
    <w:rsid w:val="005E541F"/>
    <w:rsid w:val="005E7054"/>
    <w:rsid w:val="005E761F"/>
    <w:rsid w:val="005F0851"/>
    <w:rsid w:val="005F33B5"/>
    <w:rsid w:val="00600A7C"/>
    <w:rsid w:val="00600DEC"/>
    <w:rsid w:val="00600E81"/>
    <w:rsid w:val="00601294"/>
    <w:rsid w:val="0060484F"/>
    <w:rsid w:val="006053BC"/>
    <w:rsid w:val="00605B00"/>
    <w:rsid w:val="00605F57"/>
    <w:rsid w:val="00607998"/>
    <w:rsid w:val="00611449"/>
    <w:rsid w:val="00611B27"/>
    <w:rsid w:val="00612017"/>
    <w:rsid w:val="00612C07"/>
    <w:rsid w:val="00614EFB"/>
    <w:rsid w:val="0061517A"/>
    <w:rsid w:val="006166A2"/>
    <w:rsid w:val="006167B1"/>
    <w:rsid w:val="006174D5"/>
    <w:rsid w:val="00617CDA"/>
    <w:rsid w:val="00620D60"/>
    <w:rsid w:val="00621272"/>
    <w:rsid w:val="00621A13"/>
    <w:rsid w:val="00622E79"/>
    <w:rsid w:val="00625B0B"/>
    <w:rsid w:val="00625D5B"/>
    <w:rsid w:val="00626D15"/>
    <w:rsid w:val="006278E9"/>
    <w:rsid w:val="00630006"/>
    <w:rsid w:val="0063005F"/>
    <w:rsid w:val="0063027F"/>
    <w:rsid w:val="006303E3"/>
    <w:rsid w:val="00632439"/>
    <w:rsid w:val="00643F92"/>
    <w:rsid w:val="00644838"/>
    <w:rsid w:val="006452CD"/>
    <w:rsid w:val="00645513"/>
    <w:rsid w:val="006478BE"/>
    <w:rsid w:val="00652326"/>
    <w:rsid w:val="00653A09"/>
    <w:rsid w:val="00653CB0"/>
    <w:rsid w:val="00653F6D"/>
    <w:rsid w:val="00655582"/>
    <w:rsid w:val="00655C04"/>
    <w:rsid w:val="006576F6"/>
    <w:rsid w:val="00657A67"/>
    <w:rsid w:val="00664D02"/>
    <w:rsid w:val="0066616E"/>
    <w:rsid w:val="006673D1"/>
    <w:rsid w:val="00667B3F"/>
    <w:rsid w:val="00667F55"/>
    <w:rsid w:val="00670EB6"/>
    <w:rsid w:val="006732E9"/>
    <w:rsid w:val="00674144"/>
    <w:rsid w:val="006743D4"/>
    <w:rsid w:val="006748FB"/>
    <w:rsid w:val="00677A16"/>
    <w:rsid w:val="00680261"/>
    <w:rsid w:val="00680CF2"/>
    <w:rsid w:val="006818A3"/>
    <w:rsid w:val="006825AE"/>
    <w:rsid w:val="006839CE"/>
    <w:rsid w:val="00684623"/>
    <w:rsid w:val="00684BBB"/>
    <w:rsid w:val="00685EE0"/>
    <w:rsid w:val="00686F96"/>
    <w:rsid w:val="006872EE"/>
    <w:rsid w:val="006941A1"/>
    <w:rsid w:val="00694708"/>
    <w:rsid w:val="00695115"/>
    <w:rsid w:val="00696654"/>
    <w:rsid w:val="006968FD"/>
    <w:rsid w:val="006A0158"/>
    <w:rsid w:val="006A0FB2"/>
    <w:rsid w:val="006A25C4"/>
    <w:rsid w:val="006A29BC"/>
    <w:rsid w:val="006A337B"/>
    <w:rsid w:val="006A3ABF"/>
    <w:rsid w:val="006A4EDB"/>
    <w:rsid w:val="006A56DF"/>
    <w:rsid w:val="006B1BE3"/>
    <w:rsid w:val="006B33B9"/>
    <w:rsid w:val="006B5DBB"/>
    <w:rsid w:val="006B688C"/>
    <w:rsid w:val="006C29D3"/>
    <w:rsid w:val="006C29FD"/>
    <w:rsid w:val="006C3ECD"/>
    <w:rsid w:val="006C4AA7"/>
    <w:rsid w:val="006C6171"/>
    <w:rsid w:val="006C647A"/>
    <w:rsid w:val="006C6B6A"/>
    <w:rsid w:val="006C72D2"/>
    <w:rsid w:val="006C78DA"/>
    <w:rsid w:val="006D27A7"/>
    <w:rsid w:val="006D3A40"/>
    <w:rsid w:val="006E034B"/>
    <w:rsid w:val="006E05BA"/>
    <w:rsid w:val="006E2664"/>
    <w:rsid w:val="006E489C"/>
    <w:rsid w:val="006E4ECC"/>
    <w:rsid w:val="006E62F2"/>
    <w:rsid w:val="006E6647"/>
    <w:rsid w:val="006E6E41"/>
    <w:rsid w:val="006F0010"/>
    <w:rsid w:val="006F089B"/>
    <w:rsid w:val="006F0FFE"/>
    <w:rsid w:val="006F2352"/>
    <w:rsid w:val="006F3101"/>
    <w:rsid w:val="006F324D"/>
    <w:rsid w:val="006F5B60"/>
    <w:rsid w:val="006F6386"/>
    <w:rsid w:val="006F662A"/>
    <w:rsid w:val="006F6FC1"/>
    <w:rsid w:val="006F7507"/>
    <w:rsid w:val="006F7A07"/>
    <w:rsid w:val="006F7D65"/>
    <w:rsid w:val="007027D6"/>
    <w:rsid w:val="00704B6C"/>
    <w:rsid w:val="00707450"/>
    <w:rsid w:val="00710FAF"/>
    <w:rsid w:val="007116E1"/>
    <w:rsid w:val="00711997"/>
    <w:rsid w:val="00711B04"/>
    <w:rsid w:val="007149B9"/>
    <w:rsid w:val="00715C57"/>
    <w:rsid w:val="00716746"/>
    <w:rsid w:val="00720553"/>
    <w:rsid w:val="00720D81"/>
    <w:rsid w:val="0072131C"/>
    <w:rsid w:val="00722FE8"/>
    <w:rsid w:val="00723ACB"/>
    <w:rsid w:val="00723DE9"/>
    <w:rsid w:val="007248D5"/>
    <w:rsid w:val="00724A41"/>
    <w:rsid w:val="00727014"/>
    <w:rsid w:val="0072740B"/>
    <w:rsid w:val="00727D80"/>
    <w:rsid w:val="00730208"/>
    <w:rsid w:val="0073061D"/>
    <w:rsid w:val="007310B3"/>
    <w:rsid w:val="00731D2C"/>
    <w:rsid w:val="00732CC3"/>
    <w:rsid w:val="00733F10"/>
    <w:rsid w:val="00734138"/>
    <w:rsid w:val="00734FD6"/>
    <w:rsid w:val="00735F5C"/>
    <w:rsid w:val="00736549"/>
    <w:rsid w:val="00737CAA"/>
    <w:rsid w:val="007431A7"/>
    <w:rsid w:val="00744161"/>
    <w:rsid w:val="00745DE0"/>
    <w:rsid w:val="00750379"/>
    <w:rsid w:val="0075093E"/>
    <w:rsid w:val="00754A8C"/>
    <w:rsid w:val="00754B17"/>
    <w:rsid w:val="0075519D"/>
    <w:rsid w:val="00756F0F"/>
    <w:rsid w:val="0076173F"/>
    <w:rsid w:val="00761DA0"/>
    <w:rsid w:val="0076241D"/>
    <w:rsid w:val="007653DB"/>
    <w:rsid w:val="00765504"/>
    <w:rsid w:val="00766FBD"/>
    <w:rsid w:val="00767254"/>
    <w:rsid w:val="00771AFA"/>
    <w:rsid w:val="00772942"/>
    <w:rsid w:val="00775CD1"/>
    <w:rsid w:val="0077642A"/>
    <w:rsid w:val="00777096"/>
    <w:rsid w:val="00782B67"/>
    <w:rsid w:val="007834D5"/>
    <w:rsid w:val="0078476C"/>
    <w:rsid w:val="0078508B"/>
    <w:rsid w:val="007851C7"/>
    <w:rsid w:val="007855CB"/>
    <w:rsid w:val="0079052F"/>
    <w:rsid w:val="007905CB"/>
    <w:rsid w:val="0079230D"/>
    <w:rsid w:val="0079282A"/>
    <w:rsid w:val="0079282E"/>
    <w:rsid w:val="0079449A"/>
    <w:rsid w:val="00794996"/>
    <w:rsid w:val="00795156"/>
    <w:rsid w:val="00795253"/>
    <w:rsid w:val="00796543"/>
    <w:rsid w:val="00797048"/>
    <w:rsid w:val="0079767F"/>
    <w:rsid w:val="007A2C8C"/>
    <w:rsid w:val="007A2FD6"/>
    <w:rsid w:val="007A5075"/>
    <w:rsid w:val="007A5E77"/>
    <w:rsid w:val="007A7C11"/>
    <w:rsid w:val="007B0062"/>
    <w:rsid w:val="007B146C"/>
    <w:rsid w:val="007B59DE"/>
    <w:rsid w:val="007C197F"/>
    <w:rsid w:val="007C29B3"/>
    <w:rsid w:val="007C3083"/>
    <w:rsid w:val="007C5EC1"/>
    <w:rsid w:val="007C5FE8"/>
    <w:rsid w:val="007C67A5"/>
    <w:rsid w:val="007C6852"/>
    <w:rsid w:val="007D0095"/>
    <w:rsid w:val="007D0A4F"/>
    <w:rsid w:val="007D19DF"/>
    <w:rsid w:val="007D1EB0"/>
    <w:rsid w:val="007D40D9"/>
    <w:rsid w:val="007D412D"/>
    <w:rsid w:val="007D51C5"/>
    <w:rsid w:val="007E00A4"/>
    <w:rsid w:val="007E0562"/>
    <w:rsid w:val="007E08B8"/>
    <w:rsid w:val="007E2C5E"/>
    <w:rsid w:val="007E3BC5"/>
    <w:rsid w:val="007E6BB4"/>
    <w:rsid w:val="007F044C"/>
    <w:rsid w:val="007F080E"/>
    <w:rsid w:val="007F36D0"/>
    <w:rsid w:val="007F38AF"/>
    <w:rsid w:val="007F58CD"/>
    <w:rsid w:val="007F7186"/>
    <w:rsid w:val="00801957"/>
    <w:rsid w:val="00801F89"/>
    <w:rsid w:val="0080304B"/>
    <w:rsid w:val="00804187"/>
    <w:rsid w:val="00805755"/>
    <w:rsid w:val="0080701D"/>
    <w:rsid w:val="00807541"/>
    <w:rsid w:val="008106C9"/>
    <w:rsid w:val="008111DA"/>
    <w:rsid w:val="00811D3B"/>
    <w:rsid w:val="0081377C"/>
    <w:rsid w:val="0081595C"/>
    <w:rsid w:val="0081632A"/>
    <w:rsid w:val="00817855"/>
    <w:rsid w:val="0081789E"/>
    <w:rsid w:val="00817B19"/>
    <w:rsid w:val="00821981"/>
    <w:rsid w:val="00822C40"/>
    <w:rsid w:val="008245FD"/>
    <w:rsid w:val="00824C9F"/>
    <w:rsid w:val="0082588F"/>
    <w:rsid w:val="00826629"/>
    <w:rsid w:val="00826977"/>
    <w:rsid w:val="00826DD9"/>
    <w:rsid w:val="00827544"/>
    <w:rsid w:val="00830B39"/>
    <w:rsid w:val="0083271D"/>
    <w:rsid w:val="00833F2C"/>
    <w:rsid w:val="0083709A"/>
    <w:rsid w:val="00840318"/>
    <w:rsid w:val="008416FC"/>
    <w:rsid w:val="008467F2"/>
    <w:rsid w:val="00846EAF"/>
    <w:rsid w:val="00847EE2"/>
    <w:rsid w:val="0085098B"/>
    <w:rsid w:val="00850CD4"/>
    <w:rsid w:val="00853A0F"/>
    <w:rsid w:val="0085408E"/>
    <w:rsid w:val="00854DE2"/>
    <w:rsid w:val="0085659B"/>
    <w:rsid w:val="00862675"/>
    <w:rsid w:val="00864121"/>
    <w:rsid w:val="0086499B"/>
    <w:rsid w:val="00865F6F"/>
    <w:rsid w:val="0086777C"/>
    <w:rsid w:val="00870ECF"/>
    <w:rsid w:val="008745BA"/>
    <w:rsid w:val="008750A1"/>
    <w:rsid w:val="00875A72"/>
    <w:rsid w:val="00876C60"/>
    <w:rsid w:val="00877CD8"/>
    <w:rsid w:val="00877F66"/>
    <w:rsid w:val="00880E9A"/>
    <w:rsid w:val="00883A52"/>
    <w:rsid w:val="0088436A"/>
    <w:rsid w:val="00884C88"/>
    <w:rsid w:val="008908EE"/>
    <w:rsid w:val="00894073"/>
    <w:rsid w:val="00894C54"/>
    <w:rsid w:val="00895025"/>
    <w:rsid w:val="00895B99"/>
    <w:rsid w:val="00896274"/>
    <w:rsid w:val="008963E0"/>
    <w:rsid w:val="00896442"/>
    <w:rsid w:val="0089660E"/>
    <w:rsid w:val="00897605"/>
    <w:rsid w:val="008A0098"/>
    <w:rsid w:val="008A2520"/>
    <w:rsid w:val="008A67F1"/>
    <w:rsid w:val="008A7614"/>
    <w:rsid w:val="008B112D"/>
    <w:rsid w:val="008B1342"/>
    <w:rsid w:val="008B1EE2"/>
    <w:rsid w:val="008B2B2C"/>
    <w:rsid w:val="008B54DB"/>
    <w:rsid w:val="008B699D"/>
    <w:rsid w:val="008C2CCC"/>
    <w:rsid w:val="008C379C"/>
    <w:rsid w:val="008C39ED"/>
    <w:rsid w:val="008C572E"/>
    <w:rsid w:val="008D080E"/>
    <w:rsid w:val="008D3591"/>
    <w:rsid w:val="008D4215"/>
    <w:rsid w:val="008D77A1"/>
    <w:rsid w:val="008D7D5D"/>
    <w:rsid w:val="008E023A"/>
    <w:rsid w:val="008E1099"/>
    <w:rsid w:val="008E1EF1"/>
    <w:rsid w:val="008E21F2"/>
    <w:rsid w:val="008E2BB5"/>
    <w:rsid w:val="008E45EC"/>
    <w:rsid w:val="008E6350"/>
    <w:rsid w:val="008E78A0"/>
    <w:rsid w:val="008E79F9"/>
    <w:rsid w:val="008F0062"/>
    <w:rsid w:val="008F0AA6"/>
    <w:rsid w:val="008F16E5"/>
    <w:rsid w:val="008F2282"/>
    <w:rsid w:val="008F2DAE"/>
    <w:rsid w:val="008F3531"/>
    <w:rsid w:val="008F439B"/>
    <w:rsid w:val="008F4740"/>
    <w:rsid w:val="008F5673"/>
    <w:rsid w:val="008F6692"/>
    <w:rsid w:val="008F6D15"/>
    <w:rsid w:val="009002DA"/>
    <w:rsid w:val="009009E5"/>
    <w:rsid w:val="009011BE"/>
    <w:rsid w:val="009025F2"/>
    <w:rsid w:val="0090343F"/>
    <w:rsid w:val="00903E48"/>
    <w:rsid w:val="009049C9"/>
    <w:rsid w:val="00905922"/>
    <w:rsid w:val="0091014C"/>
    <w:rsid w:val="00914EF5"/>
    <w:rsid w:val="009151C6"/>
    <w:rsid w:val="009156ED"/>
    <w:rsid w:val="0092091E"/>
    <w:rsid w:val="009235FC"/>
    <w:rsid w:val="00923B62"/>
    <w:rsid w:val="00924C0F"/>
    <w:rsid w:val="00926779"/>
    <w:rsid w:val="0092729C"/>
    <w:rsid w:val="00927EB4"/>
    <w:rsid w:val="009305A4"/>
    <w:rsid w:val="00932087"/>
    <w:rsid w:val="009321B8"/>
    <w:rsid w:val="009322D7"/>
    <w:rsid w:val="00932422"/>
    <w:rsid w:val="009329D1"/>
    <w:rsid w:val="00933B0C"/>
    <w:rsid w:val="0093408D"/>
    <w:rsid w:val="0093493B"/>
    <w:rsid w:val="00934AF2"/>
    <w:rsid w:val="0093582E"/>
    <w:rsid w:val="00936BF2"/>
    <w:rsid w:val="009410A2"/>
    <w:rsid w:val="00943AB2"/>
    <w:rsid w:val="00943B91"/>
    <w:rsid w:val="00945371"/>
    <w:rsid w:val="009458E7"/>
    <w:rsid w:val="00945F8D"/>
    <w:rsid w:val="00947787"/>
    <w:rsid w:val="00947D90"/>
    <w:rsid w:val="00947EBE"/>
    <w:rsid w:val="009518EC"/>
    <w:rsid w:val="00953DBA"/>
    <w:rsid w:val="00955E61"/>
    <w:rsid w:val="00956319"/>
    <w:rsid w:val="00956FC3"/>
    <w:rsid w:val="00957449"/>
    <w:rsid w:val="009606EB"/>
    <w:rsid w:val="00960D01"/>
    <w:rsid w:val="00961240"/>
    <w:rsid w:val="00961293"/>
    <w:rsid w:val="0096223D"/>
    <w:rsid w:val="009642A6"/>
    <w:rsid w:val="00965753"/>
    <w:rsid w:val="009715F4"/>
    <w:rsid w:val="00972AC5"/>
    <w:rsid w:val="0097302A"/>
    <w:rsid w:val="009732C4"/>
    <w:rsid w:val="00976084"/>
    <w:rsid w:val="00976331"/>
    <w:rsid w:val="0097788B"/>
    <w:rsid w:val="00977E9E"/>
    <w:rsid w:val="00980104"/>
    <w:rsid w:val="0098160C"/>
    <w:rsid w:val="0098274B"/>
    <w:rsid w:val="009835A6"/>
    <w:rsid w:val="00984400"/>
    <w:rsid w:val="00986D58"/>
    <w:rsid w:val="00986E1E"/>
    <w:rsid w:val="0099187D"/>
    <w:rsid w:val="009922AD"/>
    <w:rsid w:val="00992A75"/>
    <w:rsid w:val="00992BF1"/>
    <w:rsid w:val="00992E57"/>
    <w:rsid w:val="00994C81"/>
    <w:rsid w:val="00995ED6"/>
    <w:rsid w:val="00997878"/>
    <w:rsid w:val="00997AC0"/>
    <w:rsid w:val="009A02B7"/>
    <w:rsid w:val="009A04C0"/>
    <w:rsid w:val="009A46DC"/>
    <w:rsid w:val="009A6D6A"/>
    <w:rsid w:val="009B2321"/>
    <w:rsid w:val="009B43C1"/>
    <w:rsid w:val="009B52CE"/>
    <w:rsid w:val="009B61EE"/>
    <w:rsid w:val="009C046B"/>
    <w:rsid w:val="009C052F"/>
    <w:rsid w:val="009C0598"/>
    <w:rsid w:val="009C1267"/>
    <w:rsid w:val="009C2A58"/>
    <w:rsid w:val="009C2FBC"/>
    <w:rsid w:val="009C506E"/>
    <w:rsid w:val="009C6195"/>
    <w:rsid w:val="009C624B"/>
    <w:rsid w:val="009C6292"/>
    <w:rsid w:val="009C67E0"/>
    <w:rsid w:val="009C6958"/>
    <w:rsid w:val="009C7684"/>
    <w:rsid w:val="009C7943"/>
    <w:rsid w:val="009D1AB3"/>
    <w:rsid w:val="009D1AD0"/>
    <w:rsid w:val="009D1DA5"/>
    <w:rsid w:val="009D338F"/>
    <w:rsid w:val="009D39DD"/>
    <w:rsid w:val="009D4ACF"/>
    <w:rsid w:val="009D4D95"/>
    <w:rsid w:val="009D635C"/>
    <w:rsid w:val="009D6EAE"/>
    <w:rsid w:val="009D7264"/>
    <w:rsid w:val="009D72DC"/>
    <w:rsid w:val="009D73ED"/>
    <w:rsid w:val="009D77E2"/>
    <w:rsid w:val="009E31C2"/>
    <w:rsid w:val="009E3BC6"/>
    <w:rsid w:val="009E6C07"/>
    <w:rsid w:val="009E7746"/>
    <w:rsid w:val="009F0559"/>
    <w:rsid w:val="009F099A"/>
    <w:rsid w:val="009F117A"/>
    <w:rsid w:val="009F27FB"/>
    <w:rsid w:val="009F45D3"/>
    <w:rsid w:val="009F50D2"/>
    <w:rsid w:val="009F5205"/>
    <w:rsid w:val="009F6650"/>
    <w:rsid w:val="009F6B94"/>
    <w:rsid w:val="00A00CB8"/>
    <w:rsid w:val="00A0318E"/>
    <w:rsid w:val="00A07332"/>
    <w:rsid w:val="00A07A9F"/>
    <w:rsid w:val="00A11036"/>
    <w:rsid w:val="00A12240"/>
    <w:rsid w:val="00A12723"/>
    <w:rsid w:val="00A12E4B"/>
    <w:rsid w:val="00A13D16"/>
    <w:rsid w:val="00A14C62"/>
    <w:rsid w:val="00A155CE"/>
    <w:rsid w:val="00A20DF0"/>
    <w:rsid w:val="00A20E7F"/>
    <w:rsid w:val="00A249FC"/>
    <w:rsid w:val="00A24C95"/>
    <w:rsid w:val="00A25574"/>
    <w:rsid w:val="00A265AF"/>
    <w:rsid w:val="00A329C1"/>
    <w:rsid w:val="00A32E54"/>
    <w:rsid w:val="00A3758A"/>
    <w:rsid w:val="00A405BC"/>
    <w:rsid w:val="00A4068D"/>
    <w:rsid w:val="00A4366D"/>
    <w:rsid w:val="00A46824"/>
    <w:rsid w:val="00A46E0B"/>
    <w:rsid w:val="00A475E3"/>
    <w:rsid w:val="00A531F7"/>
    <w:rsid w:val="00A534CE"/>
    <w:rsid w:val="00A5417A"/>
    <w:rsid w:val="00A542F2"/>
    <w:rsid w:val="00A54BED"/>
    <w:rsid w:val="00A55042"/>
    <w:rsid w:val="00A60025"/>
    <w:rsid w:val="00A60133"/>
    <w:rsid w:val="00A65354"/>
    <w:rsid w:val="00A6696B"/>
    <w:rsid w:val="00A67B22"/>
    <w:rsid w:val="00A709AB"/>
    <w:rsid w:val="00A71582"/>
    <w:rsid w:val="00A72113"/>
    <w:rsid w:val="00A737E5"/>
    <w:rsid w:val="00A73E7A"/>
    <w:rsid w:val="00A7416C"/>
    <w:rsid w:val="00A755CE"/>
    <w:rsid w:val="00A75B1D"/>
    <w:rsid w:val="00A801E9"/>
    <w:rsid w:val="00A805E2"/>
    <w:rsid w:val="00A818A5"/>
    <w:rsid w:val="00A82CA3"/>
    <w:rsid w:val="00A82D74"/>
    <w:rsid w:val="00A84B5D"/>
    <w:rsid w:val="00A858C3"/>
    <w:rsid w:val="00A87AAA"/>
    <w:rsid w:val="00A91583"/>
    <w:rsid w:val="00A9253D"/>
    <w:rsid w:val="00A92BD2"/>
    <w:rsid w:val="00A9673F"/>
    <w:rsid w:val="00AA0D9B"/>
    <w:rsid w:val="00AA1A63"/>
    <w:rsid w:val="00AA44C5"/>
    <w:rsid w:val="00AA59C3"/>
    <w:rsid w:val="00AA5E6A"/>
    <w:rsid w:val="00AA7773"/>
    <w:rsid w:val="00AB09D6"/>
    <w:rsid w:val="00AB2A29"/>
    <w:rsid w:val="00AB3257"/>
    <w:rsid w:val="00AB42FE"/>
    <w:rsid w:val="00AB45F3"/>
    <w:rsid w:val="00AB6986"/>
    <w:rsid w:val="00AB6C53"/>
    <w:rsid w:val="00AB7452"/>
    <w:rsid w:val="00AC2229"/>
    <w:rsid w:val="00AC2A3D"/>
    <w:rsid w:val="00AC496E"/>
    <w:rsid w:val="00AD0D82"/>
    <w:rsid w:val="00AD15E3"/>
    <w:rsid w:val="00AD20F7"/>
    <w:rsid w:val="00AD26E6"/>
    <w:rsid w:val="00AD2F3C"/>
    <w:rsid w:val="00AD4FB9"/>
    <w:rsid w:val="00AD5E31"/>
    <w:rsid w:val="00AE13F4"/>
    <w:rsid w:val="00AE2292"/>
    <w:rsid w:val="00AE2D41"/>
    <w:rsid w:val="00AE4F4C"/>
    <w:rsid w:val="00AE558E"/>
    <w:rsid w:val="00AE57D7"/>
    <w:rsid w:val="00AE70CE"/>
    <w:rsid w:val="00AE7C66"/>
    <w:rsid w:val="00AF0D05"/>
    <w:rsid w:val="00AF338E"/>
    <w:rsid w:val="00AF4525"/>
    <w:rsid w:val="00B01C79"/>
    <w:rsid w:val="00B021BD"/>
    <w:rsid w:val="00B02420"/>
    <w:rsid w:val="00B0381E"/>
    <w:rsid w:val="00B04D2F"/>
    <w:rsid w:val="00B06368"/>
    <w:rsid w:val="00B06EFD"/>
    <w:rsid w:val="00B07650"/>
    <w:rsid w:val="00B11E02"/>
    <w:rsid w:val="00B1576D"/>
    <w:rsid w:val="00B15DA0"/>
    <w:rsid w:val="00B1721D"/>
    <w:rsid w:val="00B21D03"/>
    <w:rsid w:val="00B21F2F"/>
    <w:rsid w:val="00B27C00"/>
    <w:rsid w:val="00B31F9E"/>
    <w:rsid w:val="00B32333"/>
    <w:rsid w:val="00B34652"/>
    <w:rsid w:val="00B40FF9"/>
    <w:rsid w:val="00B41D6C"/>
    <w:rsid w:val="00B41D7F"/>
    <w:rsid w:val="00B42E1F"/>
    <w:rsid w:val="00B4643B"/>
    <w:rsid w:val="00B47DC4"/>
    <w:rsid w:val="00B515DE"/>
    <w:rsid w:val="00B51979"/>
    <w:rsid w:val="00B530FA"/>
    <w:rsid w:val="00B53BD7"/>
    <w:rsid w:val="00B53C4B"/>
    <w:rsid w:val="00B54055"/>
    <w:rsid w:val="00B55554"/>
    <w:rsid w:val="00B614C6"/>
    <w:rsid w:val="00B629BC"/>
    <w:rsid w:val="00B64194"/>
    <w:rsid w:val="00B641B3"/>
    <w:rsid w:val="00B648F9"/>
    <w:rsid w:val="00B67247"/>
    <w:rsid w:val="00B67C67"/>
    <w:rsid w:val="00B70FC0"/>
    <w:rsid w:val="00B70FFA"/>
    <w:rsid w:val="00B71226"/>
    <w:rsid w:val="00B72F1E"/>
    <w:rsid w:val="00B7371C"/>
    <w:rsid w:val="00B746F9"/>
    <w:rsid w:val="00B74AE6"/>
    <w:rsid w:val="00B75DEF"/>
    <w:rsid w:val="00B75E58"/>
    <w:rsid w:val="00B767F9"/>
    <w:rsid w:val="00B76E70"/>
    <w:rsid w:val="00B772BB"/>
    <w:rsid w:val="00B8235B"/>
    <w:rsid w:val="00B82DEA"/>
    <w:rsid w:val="00B852E4"/>
    <w:rsid w:val="00B85F52"/>
    <w:rsid w:val="00B87148"/>
    <w:rsid w:val="00B87218"/>
    <w:rsid w:val="00B91E87"/>
    <w:rsid w:val="00B91F2C"/>
    <w:rsid w:val="00B92671"/>
    <w:rsid w:val="00B95250"/>
    <w:rsid w:val="00B96BEA"/>
    <w:rsid w:val="00BA1D9F"/>
    <w:rsid w:val="00BA23A8"/>
    <w:rsid w:val="00BA295D"/>
    <w:rsid w:val="00BA3061"/>
    <w:rsid w:val="00BA3BB0"/>
    <w:rsid w:val="00BA68CA"/>
    <w:rsid w:val="00BB0E7B"/>
    <w:rsid w:val="00BB1229"/>
    <w:rsid w:val="00BB2DE9"/>
    <w:rsid w:val="00BB38BC"/>
    <w:rsid w:val="00BB4B04"/>
    <w:rsid w:val="00BB4DDC"/>
    <w:rsid w:val="00BB686D"/>
    <w:rsid w:val="00BB68D3"/>
    <w:rsid w:val="00BC0D20"/>
    <w:rsid w:val="00BC14AE"/>
    <w:rsid w:val="00BC1523"/>
    <w:rsid w:val="00BC15FB"/>
    <w:rsid w:val="00BC23DC"/>
    <w:rsid w:val="00BC3462"/>
    <w:rsid w:val="00BC56E4"/>
    <w:rsid w:val="00BC68D3"/>
    <w:rsid w:val="00BC6A8C"/>
    <w:rsid w:val="00BD12CE"/>
    <w:rsid w:val="00BD2582"/>
    <w:rsid w:val="00BD3071"/>
    <w:rsid w:val="00BD4783"/>
    <w:rsid w:val="00BD5E4D"/>
    <w:rsid w:val="00BD7101"/>
    <w:rsid w:val="00BE19E9"/>
    <w:rsid w:val="00BE3B51"/>
    <w:rsid w:val="00BE6631"/>
    <w:rsid w:val="00BF077D"/>
    <w:rsid w:val="00BF0F69"/>
    <w:rsid w:val="00BF1647"/>
    <w:rsid w:val="00BF2882"/>
    <w:rsid w:val="00BF58AA"/>
    <w:rsid w:val="00C0108B"/>
    <w:rsid w:val="00C0282C"/>
    <w:rsid w:val="00C030D7"/>
    <w:rsid w:val="00C031B2"/>
    <w:rsid w:val="00C03A9C"/>
    <w:rsid w:val="00C04136"/>
    <w:rsid w:val="00C059F4"/>
    <w:rsid w:val="00C119E0"/>
    <w:rsid w:val="00C11AC2"/>
    <w:rsid w:val="00C14421"/>
    <w:rsid w:val="00C15B2E"/>
    <w:rsid w:val="00C1772E"/>
    <w:rsid w:val="00C17A12"/>
    <w:rsid w:val="00C20952"/>
    <w:rsid w:val="00C25368"/>
    <w:rsid w:val="00C26390"/>
    <w:rsid w:val="00C268A0"/>
    <w:rsid w:val="00C268C6"/>
    <w:rsid w:val="00C317E3"/>
    <w:rsid w:val="00C3250B"/>
    <w:rsid w:val="00C33A98"/>
    <w:rsid w:val="00C34A05"/>
    <w:rsid w:val="00C34D7A"/>
    <w:rsid w:val="00C35397"/>
    <w:rsid w:val="00C35967"/>
    <w:rsid w:val="00C35B22"/>
    <w:rsid w:val="00C35CDB"/>
    <w:rsid w:val="00C36A13"/>
    <w:rsid w:val="00C37EF4"/>
    <w:rsid w:val="00C4026C"/>
    <w:rsid w:val="00C414DC"/>
    <w:rsid w:val="00C4277E"/>
    <w:rsid w:val="00C44123"/>
    <w:rsid w:val="00C5140F"/>
    <w:rsid w:val="00C552F3"/>
    <w:rsid w:val="00C55599"/>
    <w:rsid w:val="00C55CE5"/>
    <w:rsid w:val="00C576DD"/>
    <w:rsid w:val="00C5774A"/>
    <w:rsid w:val="00C57907"/>
    <w:rsid w:val="00C61FA8"/>
    <w:rsid w:val="00C6271A"/>
    <w:rsid w:val="00C638ED"/>
    <w:rsid w:val="00C64984"/>
    <w:rsid w:val="00C66861"/>
    <w:rsid w:val="00C67358"/>
    <w:rsid w:val="00C707E5"/>
    <w:rsid w:val="00C71A11"/>
    <w:rsid w:val="00C728E0"/>
    <w:rsid w:val="00C734C5"/>
    <w:rsid w:val="00C7353E"/>
    <w:rsid w:val="00C76174"/>
    <w:rsid w:val="00C7787F"/>
    <w:rsid w:val="00C80383"/>
    <w:rsid w:val="00C841F5"/>
    <w:rsid w:val="00C90573"/>
    <w:rsid w:val="00C94997"/>
    <w:rsid w:val="00C96506"/>
    <w:rsid w:val="00C9749C"/>
    <w:rsid w:val="00C974FA"/>
    <w:rsid w:val="00CA002C"/>
    <w:rsid w:val="00CA00F5"/>
    <w:rsid w:val="00CA0156"/>
    <w:rsid w:val="00CA117E"/>
    <w:rsid w:val="00CA1A53"/>
    <w:rsid w:val="00CA20D3"/>
    <w:rsid w:val="00CA285E"/>
    <w:rsid w:val="00CA2C78"/>
    <w:rsid w:val="00CA3E24"/>
    <w:rsid w:val="00CA460F"/>
    <w:rsid w:val="00CB0499"/>
    <w:rsid w:val="00CB6C0A"/>
    <w:rsid w:val="00CB6D15"/>
    <w:rsid w:val="00CB7575"/>
    <w:rsid w:val="00CC0D93"/>
    <w:rsid w:val="00CC22EA"/>
    <w:rsid w:val="00CC2A18"/>
    <w:rsid w:val="00CC3986"/>
    <w:rsid w:val="00CC6FE5"/>
    <w:rsid w:val="00CC732E"/>
    <w:rsid w:val="00CD1854"/>
    <w:rsid w:val="00CE0632"/>
    <w:rsid w:val="00CE1A18"/>
    <w:rsid w:val="00CE394D"/>
    <w:rsid w:val="00CE4970"/>
    <w:rsid w:val="00CF165F"/>
    <w:rsid w:val="00CF199E"/>
    <w:rsid w:val="00CF2E15"/>
    <w:rsid w:val="00CF3305"/>
    <w:rsid w:val="00CF3946"/>
    <w:rsid w:val="00CF3AF8"/>
    <w:rsid w:val="00CF4733"/>
    <w:rsid w:val="00D000BB"/>
    <w:rsid w:val="00D030C2"/>
    <w:rsid w:val="00D031F7"/>
    <w:rsid w:val="00D03B99"/>
    <w:rsid w:val="00D04174"/>
    <w:rsid w:val="00D0440F"/>
    <w:rsid w:val="00D04B13"/>
    <w:rsid w:val="00D06065"/>
    <w:rsid w:val="00D119E3"/>
    <w:rsid w:val="00D14CC9"/>
    <w:rsid w:val="00D157D2"/>
    <w:rsid w:val="00D159CB"/>
    <w:rsid w:val="00D16D6D"/>
    <w:rsid w:val="00D17ED7"/>
    <w:rsid w:val="00D212D0"/>
    <w:rsid w:val="00D22B0D"/>
    <w:rsid w:val="00D23FC6"/>
    <w:rsid w:val="00D25ACB"/>
    <w:rsid w:val="00D25D47"/>
    <w:rsid w:val="00D2759B"/>
    <w:rsid w:val="00D27709"/>
    <w:rsid w:val="00D32615"/>
    <w:rsid w:val="00D33DC3"/>
    <w:rsid w:val="00D35E5C"/>
    <w:rsid w:val="00D36B34"/>
    <w:rsid w:val="00D4055A"/>
    <w:rsid w:val="00D41B0D"/>
    <w:rsid w:val="00D4251C"/>
    <w:rsid w:val="00D43648"/>
    <w:rsid w:val="00D4461A"/>
    <w:rsid w:val="00D46119"/>
    <w:rsid w:val="00D46DE5"/>
    <w:rsid w:val="00D47A11"/>
    <w:rsid w:val="00D528F3"/>
    <w:rsid w:val="00D5538C"/>
    <w:rsid w:val="00D559FD"/>
    <w:rsid w:val="00D56537"/>
    <w:rsid w:val="00D57533"/>
    <w:rsid w:val="00D6362F"/>
    <w:rsid w:val="00D647BE"/>
    <w:rsid w:val="00D64CDA"/>
    <w:rsid w:val="00D654E4"/>
    <w:rsid w:val="00D665F0"/>
    <w:rsid w:val="00D666DA"/>
    <w:rsid w:val="00D72525"/>
    <w:rsid w:val="00D72625"/>
    <w:rsid w:val="00D748B5"/>
    <w:rsid w:val="00D74FAF"/>
    <w:rsid w:val="00D768FA"/>
    <w:rsid w:val="00D80927"/>
    <w:rsid w:val="00D84F76"/>
    <w:rsid w:val="00D866EC"/>
    <w:rsid w:val="00D86845"/>
    <w:rsid w:val="00D86B8C"/>
    <w:rsid w:val="00D87745"/>
    <w:rsid w:val="00D950BF"/>
    <w:rsid w:val="00D968C6"/>
    <w:rsid w:val="00D9773E"/>
    <w:rsid w:val="00DA02B9"/>
    <w:rsid w:val="00DA30EB"/>
    <w:rsid w:val="00DA5D00"/>
    <w:rsid w:val="00DA642A"/>
    <w:rsid w:val="00DA7545"/>
    <w:rsid w:val="00DB07C5"/>
    <w:rsid w:val="00DB5456"/>
    <w:rsid w:val="00DB5537"/>
    <w:rsid w:val="00DB7286"/>
    <w:rsid w:val="00DB797D"/>
    <w:rsid w:val="00DB7ADA"/>
    <w:rsid w:val="00DB7C82"/>
    <w:rsid w:val="00DC368A"/>
    <w:rsid w:val="00DC3698"/>
    <w:rsid w:val="00DC4C01"/>
    <w:rsid w:val="00DC5FB3"/>
    <w:rsid w:val="00DC620A"/>
    <w:rsid w:val="00DD07F2"/>
    <w:rsid w:val="00DD17B6"/>
    <w:rsid w:val="00DD40E5"/>
    <w:rsid w:val="00DD5204"/>
    <w:rsid w:val="00DD64B6"/>
    <w:rsid w:val="00DE0033"/>
    <w:rsid w:val="00DE0CEA"/>
    <w:rsid w:val="00DE37E1"/>
    <w:rsid w:val="00DE4340"/>
    <w:rsid w:val="00DE4B9C"/>
    <w:rsid w:val="00DE5AC9"/>
    <w:rsid w:val="00DE71F6"/>
    <w:rsid w:val="00DE7B65"/>
    <w:rsid w:val="00DF0CBA"/>
    <w:rsid w:val="00DF0E37"/>
    <w:rsid w:val="00DF3EFD"/>
    <w:rsid w:val="00DF4124"/>
    <w:rsid w:val="00DF7E62"/>
    <w:rsid w:val="00E002BA"/>
    <w:rsid w:val="00E00D3A"/>
    <w:rsid w:val="00E01832"/>
    <w:rsid w:val="00E0205C"/>
    <w:rsid w:val="00E0292F"/>
    <w:rsid w:val="00E02E5A"/>
    <w:rsid w:val="00E03670"/>
    <w:rsid w:val="00E050DD"/>
    <w:rsid w:val="00E0590E"/>
    <w:rsid w:val="00E05E1D"/>
    <w:rsid w:val="00E07672"/>
    <w:rsid w:val="00E07786"/>
    <w:rsid w:val="00E10786"/>
    <w:rsid w:val="00E12C02"/>
    <w:rsid w:val="00E12C71"/>
    <w:rsid w:val="00E13716"/>
    <w:rsid w:val="00E17254"/>
    <w:rsid w:val="00E17344"/>
    <w:rsid w:val="00E17357"/>
    <w:rsid w:val="00E174E8"/>
    <w:rsid w:val="00E2034D"/>
    <w:rsid w:val="00E20678"/>
    <w:rsid w:val="00E20EB6"/>
    <w:rsid w:val="00E2133F"/>
    <w:rsid w:val="00E23E70"/>
    <w:rsid w:val="00E25745"/>
    <w:rsid w:val="00E2584E"/>
    <w:rsid w:val="00E279AD"/>
    <w:rsid w:val="00E3093C"/>
    <w:rsid w:val="00E32407"/>
    <w:rsid w:val="00E35C06"/>
    <w:rsid w:val="00E37C3A"/>
    <w:rsid w:val="00E37C89"/>
    <w:rsid w:val="00E40377"/>
    <w:rsid w:val="00E4070D"/>
    <w:rsid w:val="00E40BD9"/>
    <w:rsid w:val="00E43BB9"/>
    <w:rsid w:val="00E46976"/>
    <w:rsid w:val="00E52086"/>
    <w:rsid w:val="00E52AF6"/>
    <w:rsid w:val="00E55CB7"/>
    <w:rsid w:val="00E57BAB"/>
    <w:rsid w:val="00E616E7"/>
    <w:rsid w:val="00E62B4D"/>
    <w:rsid w:val="00E63D04"/>
    <w:rsid w:val="00E65561"/>
    <w:rsid w:val="00E6658F"/>
    <w:rsid w:val="00E675E8"/>
    <w:rsid w:val="00E67B08"/>
    <w:rsid w:val="00E67CB9"/>
    <w:rsid w:val="00E70BA6"/>
    <w:rsid w:val="00E70F17"/>
    <w:rsid w:val="00E71001"/>
    <w:rsid w:val="00E755D4"/>
    <w:rsid w:val="00E75686"/>
    <w:rsid w:val="00E814B2"/>
    <w:rsid w:val="00E8217B"/>
    <w:rsid w:val="00E8234E"/>
    <w:rsid w:val="00E82396"/>
    <w:rsid w:val="00E83E54"/>
    <w:rsid w:val="00E84637"/>
    <w:rsid w:val="00E8761C"/>
    <w:rsid w:val="00E91BEC"/>
    <w:rsid w:val="00E9216F"/>
    <w:rsid w:val="00E9572C"/>
    <w:rsid w:val="00E95788"/>
    <w:rsid w:val="00E97F79"/>
    <w:rsid w:val="00E97FB2"/>
    <w:rsid w:val="00EA0549"/>
    <w:rsid w:val="00EA231C"/>
    <w:rsid w:val="00EA3BA9"/>
    <w:rsid w:val="00EA5AA9"/>
    <w:rsid w:val="00EB0D1A"/>
    <w:rsid w:val="00EB11EE"/>
    <w:rsid w:val="00EB1DFB"/>
    <w:rsid w:val="00EB3905"/>
    <w:rsid w:val="00EB4A39"/>
    <w:rsid w:val="00EB4DE4"/>
    <w:rsid w:val="00EB6156"/>
    <w:rsid w:val="00EB7098"/>
    <w:rsid w:val="00EB769D"/>
    <w:rsid w:val="00EB7A8A"/>
    <w:rsid w:val="00EC1031"/>
    <w:rsid w:val="00EC115B"/>
    <w:rsid w:val="00EC13CB"/>
    <w:rsid w:val="00EC1B09"/>
    <w:rsid w:val="00EC2CF5"/>
    <w:rsid w:val="00EC3DB6"/>
    <w:rsid w:val="00EC7C0D"/>
    <w:rsid w:val="00ED0061"/>
    <w:rsid w:val="00ED053A"/>
    <w:rsid w:val="00ED1603"/>
    <w:rsid w:val="00ED16CE"/>
    <w:rsid w:val="00ED17DF"/>
    <w:rsid w:val="00ED1F63"/>
    <w:rsid w:val="00ED362C"/>
    <w:rsid w:val="00ED4B9A"/>
    <w:rsid w:val="00ED5512"/>
    <w:rsid w:val="00ED58B4"/>
    <w:rsid w:val="00ED6C1F"/>
    <w:rsid w:val="00ED79E6"/>
    <w:rsid w:val="00EE01DD"/>
    <w:rsid w:val="00EE08FE"/>
    <w:rsid w:val="00EE0B90"/>
    <w:rsid w:val="00EE433C"/>
    <w:rsid w:val="00EE46DF"/>
    <w:rsid w:val="00EE55C2"/>
    <w:rsid w:val="00EE63F3"/>
    <w:rsid w:val="00EF1312"/>
    <w:rsid w:val="00EF15DD"/>
    <w:rsid w:val="00EF3F46"/>
    <w:rsid w:val="00EF4317"/>
    <w:rsid w:val="00EF609F"/>
    <w:rsid w:val="00F00CDB"/>
    <w:rsid w:val="00F0457D"/>
    <w:rsid w:val="00F05646"/>
    <w:rsid w:val="00F06A01"/>
    <w:rsid w:val="00F06A45"/>
    <w:rsid w:val="00F07608"/>
    <w:rsid w:val="00F10C09"/>
    <w:rsid w:val="00F14AF1"/>
    <w:rsid w:val="00F207FD"/>
    <w:rsid w:val="00F20FE6"/>
    <w:rsid w:val="00F22C36"/>
    <w:rsid w:val="00F22FEF"/>
    <w:rsid w:val="00F248B3"/>
    <w:rsid w:val="00F24FE5"/>
    <w:rsid w:val="00F255CF"/>
    <w:rsid w:val="00F271E3"/>
    <w:rsid w:val="00F27BC7"/>
    <w:rsid w:val="00F31DDE"/>
    <w:rsid w:val="00F31DFB"/>
    <w:rsid w:val="00F33902"/>
    <w:rsid w:val="00F3487F"/>
    <w:rsid w:val="00F349E3"/>
    <w:rsid w:val="00F34E42"/>
    <w:rsid w:val="00F358CE"/>
    <w:rsid w:val="00F37D6F"/>
    <w:rsid w:val="00F40FAF"/>
    <w:rsid w:val="00F41940"/>
    <w:rsid w:val="00F42ED6"/>
    <w:rsid w:val="00F4388C"/>
    <w:rsid w:val="00F43B59"/>
    <w:rsid w:val="00F4481F"/>
    <w:rsid w:val="00F452E4"/>
    <w:rsid w:val="00F45F8C"/>
    <w:rsid w:val="00F476BC"/>
    <w:rsid w:val="00F508AF"/>
    <w:rsid w:val="00F522B3"/>
    <w:rsid w:val="00F53694"/>
    <w:rsid w:val="00F558A6"/>
    <w:rsid w:val="00F55D9E"/>
    <w:rsid w:val="00F5688B"/>
    <w:rsid w:val="00F62B44"/>
    <w:rsid w:val="00F63116"/>
    <w:rsid w:val="00F645D7"/>
    <w:rsid w:val="00F65408"/>
    <w:rsid w:val="00F66654"/>
    <w:rsid w:val="00F67876"/>
    <w:rsid w:val="00F7219D"/>
    <w:rsid w:val="00F7388E"/>
    <w:rsid w:val="00F74D54"/>
    <w:rsid w:val="00F755FC"/>
    <w:rsid w:val="00F7571A"/>
    <w:rsid w:val="00F75915"/>
    <w:rsid w:val="00F810B9"/>
    <w:rsid w:val="00F81741"/>
    <w:rsid w:val="00F81807"/>
    <w:rsid w:val="00F83E15"/>
    <w:rsid w:val="00F84A83"/>
    <w:rsid w:val="00F85C32"/>
    <w:rsid w:val="00F86428"/>
    <w:rsid w:val="00F86613"/>
    <w:rsid w:val="00F87085"/>
    <w:rsid w:val="00F91B6F"/>
    <w:rsid w:val="00F92E63"/>
    <w:rsid w:val="00F92FD9"/>
    <w:rsid w:val="00F94911"/>
    <w:rsid w:val="00F94AB1"/>
    <w:rsid w:val="00F94E8D"/>
    <w:rsid w:val="00F96762"/>
    <w:rsid w:val="00F97009"/>
    <w:rsid w:val="00F97219"/>
    <w:rsid w:val="00FA0003"/>
    <w:rsid w:val="00FA3F9B"/>
    <w:rsid w:val="00FA4F79"/>
    <w:rsid w:val="00FA4FC2"/>
    <w:rsid w:val="00FA5979"/>
    <w:rsid w:val="00FA6F9D"/>
    <w:rsid w:val="00FA7A4E"/>
    <w:rsid w:val="00FB2BDC"/>
    <w:rsid w:val="00FB2D13"/>
    <w:rsid w:val="00FB49A2"/>
    <w:rsid w:val="00FC055C"/>
    <w:rsid w:val="00FC1297"/>
    <w:rsid w:val="00FC1E8C"/>
    <w:rsid w:val="00FC2A8D"/>
    <w:rsid w:val="00FC3768"/>
    <w:rsid w:val="00FC4022"/>
    <w:rsid w:val="00FC62A7"/>
    <w:rsid w:val="00FC62D3"/>
    <w:rsid w:val="00FC7BC3"/>
    <w:rsid w:val="00FD1EE2"/>
    <w:rsid w:val="00FD2E6F"/>
    <w:rsid w:val="00FD30EC"/>
    <w:rsid w:val="00FD5AE7"/>
    <w:rsid w:val="00FD755F"/>
    <w:rsid w:val="00FD79A3"/>
    <w:rsid w:val="00FD7B94"/>
    <w:rsid w:val="00FD7E0F"/>
    <w:rsid w:val="00FE0597"/>
    <w:rsid w:val="00FE2625"/>
    <w:rsid w:val="00FE2FCB"/>
    <w:rsid w:val="00FE3CFD"/>
    <w:rsid w:val="00FE541D"/>
    <w:rsid w:val="00FE606F"/>
    <w:rsid w:val="00FF0DBA"/>
    <w:rsid w:val="00FF1174"/>
    <w:rsid w:val="00FF2EC5"/>
    <w:rsid w:val="00FF52DA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B99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C68D3"/>
    <w:pPr>
      <w:keepNext/>
      <w:keepLines/>
      <w:spacing w:after="160" w:line="240" w:lineRule="auto"/>
      <w:outlineLvl w:val="0"/>
    </w:pPr>
    <w:rPr>
      <w:rFonts w:ascii="Arial" w:eastAsia="Times New Roman" w:hAnsi="Arial" w:cs="Arial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D7DE8"/>
    <w:pPr>
      <w:keepNext/>
      <w:jc w:val="center"/>
      <w:outlineLvl w:val="1"/>
    </w:pPr>
    <w:rPr>
      <w:rFonts w:ascii="Arial" w:eastAsia="Times New Roman" w:hAnsi="Arial" w:cs="Arial"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5745"/>
    <w:pPr>
      <w:keepNext/>
      <w:keepLines/>
      <w:tabs>
        <w:tab w:val="left" w:pos="331"/>
      </w:tabs>
      <w:spacing w:before="200" w:after="160" w:line="320" w:lineRule="exact"/>
      <w:outlineLvl w:val="2"/>
    </w:pPr>
    <w:rPr>
      <w:rFonts w:ascii="Arial" w:eastAsia="Times New Roman" w:hAnsi="Arial" w:cs="Arial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12240"/>
    <w:pPr>
      <w:keepNext/>
      <w:spacing w:after="160" w:line="280" w:lineRule="exact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C6171"/>
    <w:pPr>
      <w:keepNext/>
      <w:spacing w:after="80" w:line="560" w:lineRule="exact"/>
      <w:outlineLvl w:val="4"/>
    </w:pPr>
    <w:rPr>
      <w:rFonts w:ascii="Arial" w:hAnsi="Arial"/>
      <w:b/>
      <w:sz w:val="48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25D47"/>
    <w:pPr>
      <w:keepNext/>
      <w:spacing w:after="0" w:line="240" w:lineRule="auto"/>
      <w:outlineLvl w:val="5"/>
    </w:pPr>
    <w:rPr>
      <w:rFonts w:ascii="Arial" w:eastAsia="Times New Roman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E25745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A18"/>
    <w:pPr>
      <w:ind w:left="720"/>
    </w:pPr>
  </w:style>
  <w:style w:type="table" w:styleId="TableGrid">
    <w:name w:val="Table Grid"/>
    <w:basedOn w:val="TableNormal"/>
    <w:uiPriority w:val="39"/>
    <w:rsid w:val="00D7262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030F1C"/>
    <w:rPr>
      <w:b/>
      <w:bCs/>
    </w:rPr>
  </w:style>
  <w:style w:type="character" w:customStyle="1" w:styleId="style401">
    <w:name w:val="style401"/>
    <w:uiPriority w:val="99"/>
    <w:rsid w:val="00030F1C"/>
    <w:rPr>
      <w:b/>
      <w:bCs/>
      <w:i/>
      <w:iCs/>
      <w:color w:val="auto"/>
      <w:sz w:val="18"/>
      <w:szCs w:val="18"/>
    </w:rPr>
  </w:style>
  <w:style w:type="character" w:customStyle="1" w:styleId="style12">
    <w:name w:val="style12"/>
    <w:uiPriority w:val="99"/>
    <w:rsid w:val="00030F1C"/>
    <w:rPr>
      <w:rFonts w:ascii="Arial" w:hAnsi="Arial" w:cs="Arial"/>
      <w:sz w:val="18"/>
      <w:szCs w:val="18"/>
    </w:rPr>
  </w:style>
  <w:style w:type="paragraph" w:customStyle="1" w:styleId="bodytext">
    <w:name w:val="bodytext"/>
    <w:basedOn w:val="Normal"/>
    <w:rsid w:val="00AE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46E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8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235B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B8235B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ewsdes">
    <w:name w:val="newsdes"/>
    <w:basedOn w:val="DefaultParagraphFont"/>
    <w:uiPriority w:val="99"/>
    <w:rsid w:val="00B8235B"/>
  </w:style>
  <w:style w:type="paragraph" w:styleId="FootnoteText">
    <w:name w:val="footnote text"/>
    <w:basedOn w:val="Normal"/>
    <w:link w:val="FootnoteTextChar"/>
    <w:uiPriority w:val="99"/>
    <w:semiHidden/>
    <w:rsid w:val="00A20E7F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link w:val="FootnoteText"/>
    <w:uiPriority w:val="99"/>
    <w:locked/>
    <w:rsid w:val="00A20E7F"/>
    <w:rPr>
      <w:sz w:val="20"/>
      <w:szCs w:val="20"/>
      <w:lang w:val="en-CA"/>
    </w:rPr>
  </w:style>
  <w:style w:type="character" w:styleId="FootnoteReference">
    <w:name w:val="footnote reference"/>
    <w:uiPriority w:val="99"/>
    <w:semiHidden/>
    <w:rsid w:val="00A20E7F"/>
    <w:rPr>
      <w:vertAlign w:val="superscript"/>
    </w:rPr>
  </w:style>
  <w:style w:type="paragraph" w:styleId="NoSpacing">
    <w:name w:val="No Spacing"/>
    <w:uiPriority w:val="1"/>
    <w:qFormat/>
    <w:rsid w:val="00DF0CB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2703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styleId="Emphasis">
    <w:name w:val="Emphasis"/>
    <w:uiPriority w:val="99"/>
    <w:qFormat/>
    <w:rsid w:val="00FF7245"/>
    <w:rPr>
      <w:i/>
      <w:iCs/>
    </w:rPr>
  </w:style>
  <w:style w:type="paragraph" w:styleId="Header">
    <w:name w:val="header"/>
    <w:basedOn w:val="Normal"/>
    <w:link w:val="HeaderChar"/>
    <w:uiPriority w:val="99"/>
    <w:rsid w:val="00604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484F"/>
  </w:style>
  <w:style w:type="paragraph" w:styleId="Footer">
    <w:name w:val="footer"/>
    <w:basedOn w:val="Normal"/>
    <w:link w:val="FooterChar"/>
    <w:uiPriority w:val="99"/>
    <w:rsid w:val="00604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484F"/>
  </w:style>
  <w:style w:type="character" w:styleId="CommentReference">
    <w:name w:val="annotation reference"/>
    <w:semiHidden/>
    <w:rsid w:val="00B41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1D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758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1D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758"/>
    <w:rPr>
      <w:rFonts w:cs="Calibri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5D7DE8"/>
    <w:rPr>
      <w:rFonts w:ascii="Arial" w:eastAsia="Times New Roman" w:hAnsi="Arial" w:cs="Arial"/>
      <w:bCs/>
      <w:iCs/>
      <w:sz w:val="32"/>
      <w:szCs w:val="32"/>
      <w:lang w:val="en-US" w:eastAsia="en-US"/>
    </w:rPr>
  </w:style>
  <w:style w:type="paragraph" w:customStyle="1" w:styleId="Pa8">
    <w:name w:val="Pa8"/>
    <w:basedOn w:val="Default"/>
    <w:next w:val="Default"/>
    <w:uiPriority w:val="99"/>
    <w:rsid w:val="0047748A"/>
    <w:pPr>
      <w:widowControl/>
      <w:spacing w:line="281" w:lineRule="atLeast"/>
    </w:pPr>
    <w:rPr>
      <w:rFonts w:ascii="Franklin Gothic Medium" w:eastAsia="Calibri" w:hAnsi="Franklin Gothic Medium" w:cs="Times New Roman"/>
      <w:color w:val="auto"/>
      <w:sz w:val="24"/>
      <w:szCs w:val="24"/>
      <w:lang w:val="en-CA" w:eastAsia="en-CA"/>
    </w:rPr>
  </w:style>
  <w:style w:type="paragraph" w:customStyle="1" w:styleId="Pa7">
    <w:name w:val="Pa7"/>
    <w:basedOn w:val="Default"/>
    <w:next w:val="Default"/>
    <w:uiPriority w:val="99"/>
    <w:rsid w:val="0047748A"/>
    <w:pPr>
      <w:widowControl/>
      <w:spacing w:line="221" w:lineRule="atLeast"/>
    </w:pPr>
    <w:rPr>
      <w:rFonts w:ascii="Franklin Gothic Medium" w:eastAsia="Calibri" w:hAnsi="Franklin Gothic Medium" w:cs="Times New Roman"/>
      <w:color w:val="auto"/>
      <w:sz w:val="24"/>
      <w:szCs w:val="24"/>
      <w:lang w:val="en-CA" w:eastAsia="en-CA"/>
    </w:rPr>
  </w:style>
  <w:style w:type="character" w:customStyle="1" w:styleId="A10">
    <w:name w:val="A10"/>
    <w:uiPriority w:val="99"/>
    <w:rsid w:val="0047748A"/>
    <w:rPr>
      <w:rFonts w:ascii="Franklin Gothic Book" w:hAnsi="Franklin Gothic Book" w:cs="Franklin Gothic Book"/>
      <w:color w:val="000000"/>
      <w:sz w:val="20"/>
      <w:szCs w:val="20"/>
    </w:rPr>
  </w:style>
  <w:style w:type="character" w:customStyle="1" w:styleId="A5">
    <w:name w:val="A5"/>
    <w:uiPriority w:val="99"/>
    <w:rsid w:val="0047748A"/>
    <w:rPr>
      <w:rFonts w:ascii="Franklin Gothic Book" w:hAnsi="Franklin Gothic Book" w:cs="Franklin Gothic Book"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47748A"/>
    <w:pPr>
      <w:widowControl/>
      <w:spacing w:line="221" w:lineRule="atLeast"/>
    </w:pPr>
    <w:rPr>
      <w:rFonts w:ascii="Franklin Gothic Medium" w:eastAsia="Calibri" w:hAnsi="Franklin Gothic Medium" w:cs="Times New Roman"/>
      <w:color w:val="auto"/>
      <w:sz w:val="24"/>
      <w:szCs w:val="24"/>
      <w:lang w:val="en-CA" w:eastAsia="en-CA"/>
    </w:rPr>
  </w:style>
  <w:style w:type="character" w:customStyle="1" w:styleId="A7">
    <w:name w:val="A7"/>
    <w:uiPriority w:val="99"/>
    <w:rsid w:val="0047748A"/>
    <w:rPr>
      <w:rFonts w:ascii="Franklin Gothic Book" w:hAnsi="Franklin Gothic Book" w:cs="Franklin Gothic Book"/>
      <w:color w:val="000000"/>
      <w:sz w:val="22"/>
      <w:szCs w:val="22"/>
    </w:rPr>
  </w:style>
  <w:style w:type="character" w:customStyle="1" w:styleId="A11">
    <w:name w:val="A11"/>
    <w:uiPriority w:val="99"/>
    <w:rsid w:val="0047748A"/>
    <w:rPr>
      <w:rFonts w:cs="Franklin Gothic Medium"/>
      <w:i/>
      <w:iCs/>
      <w:color w:val="000000"/>
      <w:sz w:val="23"/>
      <w:szCs w:val="23"/>
    </w:rPr>
  </w:style>
  <w:style w:type="paragraph" w:styleId="NormalWeb">
    <w:name w:val="Normal (Web)"/>
    <w:basedOn w:val="Normal"/>
    <w:uiPriority w:val="99"/>
    <w:unhideWhenUsed/>
    <w:rsid w:val="00DE37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4"/>
      <w:szCs w:val="24"/>
      <w:lang w:val="en-CA" w:eastAsia="en-CA"/>
    </w:rPr>
  </w:style>
  <w:style w:type="character" w:styleId="FollowedHyperlink">
    <w:name w:val="FollowedHyperlink"/>
    <w:uiPriority w:val="99"/>
    <w:semiHidden/>
    <w:unhideWhenUsed/>
    <w:rsid w:val="00905922"/>
    <w:rPr>
      <w:color w:val="800080"/>
      <w:u w:val="single"/>
    </w:rPr>
  </w:style>
  <w:style w:type="paragraph" w:styleId="Revision">
    <w:name w:val="Revision"/>
    <w:hidden/>
    <w:uiPriority w:val="99"/>
    <w:semiHidden/>
    <w:rsid w:val="008B2B2C"/>
    <w:rPr>
      <w:rFonts w:cs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BC68D3"/>
    <w:rPr>
      <w:rFonts w:ascii="Arial" w:eastAsia="Times New Roman" w:hAnsi="Arial" w:cs="Arial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0678"/>
    <w:pPr>
      <w:outlineLvl w:val="9"/>
    </w:pPr>
  </w:style>
  <w:style w:type="paragraph" w:styleId="TOC3">
    <w:name w:val="toc 3"/>
    <w:basedOn w:val="Normal"/>
    <w:next w:val="Normal"/>
    <w:autoRedefine/>
    <w:uiPriority w:val="39"/>
    <w:qFormat/>
    <w:locked/>
    <w:rsid w:val="00E2067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qFormat/>
    <w:locked/>
    <w:rsid w:val="000A3A65"/>
    <w:pPr>
      <w:tabs>
        <w:tab w:val="right" w:leader="dot" w:pos="9350"/>
      </w:tabs>
      <w:spacing w:after="100"/>
    </w:pPr>
    <w:rPr>
      <w:rFonts w:ascii="Arial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0A3A65"/>
    <w:pPr>
      <w:tabs>
        <w:tab w:val="right" w:leader="dot" w:pos="9350"/>
      </w:tabs>
      <w:spacing w:after="100"/>
      <w:ind w:left="216"/>
    </w:pPr>
    <w:rPr>
      <w:rFonts w:ascii="Arial" w:hAnsi="Arial"/>
      <w:b/>
      <w:noProof/>
      <w:lang w:val="en-CA"/>
    </w:rPr>
  </w:style>
  <w:style w:type="character" w:styleId="PageNumber">
    <w:name w:val="page number"/>
    <w:basedOn w:val="DefaultParagraphFont"/>
    <w:unhideWhenUsed/>
    <w:rsid w:val="00E40BD9"/>
  </w:style>
  <w:style w:type="numbering" w:customStyle="1" w:styleId="NoList1">
    <w:name w:val="No List1"/>
    <w:next w:val="NoList"/>
    <w:uiPriority w:val="99"/>
    <w:semiHidden/>
    <w:unhideWhenUsed/>
    <w:rsid w:val="007C67A5"/>
  </w:style>
  <w:style w:type="paragraph" w:styleId="Title">
    <w:name w:val="Title"/>
    <w:basedOn w:val="Normal"/>
    <w:next w:val="Normal"/>
    <w:link w:val="TitleChar"/>
    <w:uiPriority w:val="10"/>
    <w:qFormat/>
    <w:locked/>
    <w:rsid w:val="007C67A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C67A5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paragraph" w:customStyle="1" w:styleId="Overviewheading">
    <w:name w:val="Overview heading"/>
    <w:basedOn w:val="Normal"/>
    <w:link w:val="OverviewheadingChar"/>
    <w:qFormat/>
    <w:rsid w:val="004E25D6"/>
    <w:pPr>
      <w:keepNext/>
      <w:pBdr>
        <w:bottom w:val="single" w:sz="8" w:space="4" w:color="808080"/>
      </w:pBdr>
      <w:tabs>
        <w:tab w:val="num" w:pos="360"/>
      </w:tabs>
      <w:spacing w:before="400" w:after="120" w:line="240" w:lineRule="auto"/>
      <w:ind w:left="360" w:hanging="360"/>
      <w:outlineLvl w:val="1"/>
    </w:pPr>
    <w:rPr>
      <w:rFonts w:ascii="Arial" w:eastAsia="Times New Roman" w:hAnsi="Arial" w:cs="Times New Roman"/>
      <w:iCs/>
      <w:kern w:val="24"/>
      <w:sz w:val="32"/>
      <w:szCs w:val="28"/>
      <w:u w:color="999999"/>
    </w:rPr>
  </w:style>
  <w:style w:type="paragraph" w:customStyle="1" w:styleId="AppendixDStyle">
    <w:name w:val="Appendix D Style"/>
    <w:basedOn w:val="Normal"/>
    <w:link w:val="AppendixDStyleChar"/>
    <w:qFormat/>
    <w:rsid w:val="00BC0D20"/>
    <w:pPr>
      <w:pBdr>
        <w:bottom w:val="single" w:sz="8" w:space="1" w:color="7F7F7F"/>
      </w:pBdr>
      <w:spacing w:before="400" w:after="120" w:line="240" w:lineRule="auto"/>
    </w:pPr>
    <w:rPr>
      <w:rFonts w:ascii="Arial" w:hAnsi="Arial" w:cs="Arial"/>
      <w:sz w:val="32"/>
      <w:szCs w:val="32"/>
      <w:u w:color="999999"/>
    </w:rPr>
  </w:style>
  <w:style w:type="character" w:customStyle="1" w:styleId="OverviewheadingChar">
    <w:name w:val="Overview heading Char"/>
    <w:link w:val="Overviewheading"/>
    <w:rsid w:val="004E25D6"/>
    <w:rPr>
      <w:rFonts w:ascii="Arial" w:eastAsia="Times New Roman" w:hAnsi="Arial"/>
      <w:iCs/>
      <w:kern w:val="24"/>
      <w:sz w:val="32"/>
      <w:szCs w:val="28"/>
      <w:u w:color="999999"/>
      <w:lang w:val="en-US" w:eastAsia="en-US"/>
    </w:rPr>
  </w:style>
  <w:style w:type="paragraph" w:customStyle="1" w:styleId="AppDnoline">
    <w:name w:val="AppD no line"/>
    <w:basedOn w:val="Normal"/>
    <w:link w:val="AppDnolineChar"/>
    <w:qFormat/>
    <w:rsid w:val="00BC0D20"/>
    <w:pPr>
      <w:spacing w:before="240" w:after="60" w:line="240" w:lineRule="auto"/>
    </w:pPr>
    <w:rPr>
      <w:rFonts w:ascii="Arial" w:hAnsi="Arial" w:cs="Arial"/>
      <w:sz w:val="28"/>
      <w:szCs w:val="28"/>
    </w:rPr>
  </w:style>
  <w:style w:type="character" w:customStyle="1" w:styleId="AppendixDStyleChar">
    <w:name w:val="Appendix D Style Char"/>
    <w:link w:val="AppendixDStyle"/>
    <w:rsid w:val="00BC0D20"/>
    <w:rPr>
      <w:rFonts w:ascii="Arial" w:hAnsi="Arial" w:cs="Arial"/>
      <w:sz w:val="32"/>
      <w:szCs w:val="32"/>
      <w:u w:color="999999"/>
      <w:lang w:val="en-US" w:eastAsia="en-US"/>
    </w:rPr>
  </w:style>
  <w:style w:type="character" w:customStyle="1" w:styleId="Heading4Char">
    <w:name w:val="Heading 4 Char"/>
    <w:link w:val="Heading4"/>
    <w:rsid w:val="00A12240"/>
    <w:rPr>
      <w:rFonts w:ascii="Arial" w:hAnsi="Arial" w:cs="Arial"/>
      <w:b/>
      <w:bCs/>
      <w:sz w:val="24"/>
      <w:szCs w:val="24"/>
    </w:rPr>
  </w:style>
  <w:style w:type="character" w:customStyle="1" w:styleId="AppDnolineChar">
    <w:name w:val="AppD no line Char"/>
    <w:link w:val="AppDnoline"/>
    <w:rsid w:val="00BC0D20"/>
    <w:rPr>
      <w:rFonts w:ascii="Arial" w:hAnsi="Arial" w:cs="Arial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6C6171"/>
    <w:rPr>
      <w:rFonts w:ascii="Arial" w:hAnsi="Arial" w:cs="Calibri"/>
      <w:b/>
      <w:sz w:val="48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D4D95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120" w:line="240" w:lineRule="auto"/>
      <w:ind w:left="720"/>
    </w:pPr>
    <w:rPr>
      <w:rFonts w:ascii="Arial" w:eastAsia="Times New Roman" w:hAnsi="Arial" w:cs="Arial"/>
      <w:sz w:val="20"/>
      <w:szCs w:val="20"/>
      <w:lang w:val="en-CA"/>
    </w:rPr>
  </w:style>
  <w:style w:type="character" w:customStyle="1" w:styleId="BodyTextIndentChar">
    <w:name w:val="Body Text Indent Char"/>
    <w:link w:val="BodyTextIndent"/>
    <w:uiPriority w:val="99"/>
    <w:rsid w:val="009D4D95"/>
    <w:rPr>
      <w:rFonts w:ascii="Arial" w:eastAsia="Times New Roman" w:hAnsi="Arial" w:cs="Arial"/>
      <w:lang w:val="en-CA"/>
    </w:rPr>
  </w:style>
  <w:style w:type="character" w:customStyle="1" w:styleId="Heading6Char">
    <w:name w:val="Heading 6 Char"/>
    <w:link w:val="Heading6"/>
    <w:rsid w:val="00D25D47"/>
    <w:rPr>
      <w:rFonts w:ascii="Arial" w:eastAsia="Times New Roman" w:hAnsi="Arial" w:cs="Arial"/>
      <w:sz w:val="40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60FF1"/>
    <w:pPr>
      <w:spacing w:after="240" w:line="240" w:lineRule="auto"/>
      <w:ind w:left="562"/>
    </w:pPr>
    <w:rPr>
      <w:rFonts w:ascii="Arial" w:hAnsi="Arial" w:cs="Arial"/>
      <w:lang w:eastAsia="en-CA"/>
    </w:rPr>
  </w:style>
  <w:style w:type="character" w:customStyle="1" w:styleId="BodyTextIndent2Char">
    <w:name w:val="Body Text Indent 2 Char"/>
    <w:link w:val="BodyTextIndent2"/>
    <w:uiPriority w:val="99"/>
    <w:rsid w:val="00060FF1"/>
    <w:rPr>
      <w:rFonts w:ascii="Arial" w:hAnsi="Arial" w:cs="Arial"/>
      <w:sz w:val="22"/>
      <w:szCs w:val="22"/>
      <w:lang w:eastAsia="en-CA"/>
    </w:rPr>
  </w:style>
  <w:style w:type="paragraph" w:styleId="BodyText0">
    <w:name w:val="Body Text"/>
    <w:basedOn w:val="Normal"/>
    <w:link w:val="BodyTextChar"/>
    <w:uiPriority w:val="99"/>
    <w:unhideWhenUsed/>
    <w:rsid w:val="00B1576D"/>
    <w:pPr>
      <w:spacing w:after="160" w:line="240" w:lineRule="auto"/>
    </w:pPr>
    <w:rPr>
      <w:rFonts w:ascii="Arial" w:eastAsia="Times New Roman" w:hAnsi="Arial" w:cs="Arial"/>
      <w:i/>
    </w:rPr>
  </w:style>
  <w:style w:type="character" w:customStyle="1" w:styleId="BodyTextChar">
    <w:name w:val="Body Text Char"/>
    <w:link w:val="BodyText0"/>
    <w:uiPriority w:val="99"/>
    <w:rsid w:val="00B1576D"/>
    <w:rPr>
      <w:rFonts w:ascii="Arial" w:eastAsia="Times New Roman" w:hAnsi="Arial" w:cs="Arial"/>
      <w:i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91FB3"/>
    <w:pPr>
      <w:spacing w:after="240" w:line="240" w:lineRule="auto"/>
      <w:ind w:left="432"/>
    </w:pPr>
    <w:rPr>
      <w:rFonts w:ascii="Arial" w:eastAsia="Times New Roman" w:hAnsi="Arial" w:cs="Arial"/>
      <w:i/>
    </w:rPr>
  </w:style>
  <w:style w:type="character" w:customStyle="1" w:styleId="BodyTextIndent3Char">
    <w:name w:val="Body Text Indent 3 Char"/>
    <w:link w:val="BodyTextIndent3"/>
    <w:uiPriority w:val="99"/>
    <w:rsid w:val="00591FB3"/>
    <w:rPr>
      <w:rFonts w:ascii="Arial" w:eastAsia="Times New Roman" w:hAnsi="Arial" w:cs="Arial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B99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C68D3"/>
    <w:pPr>
      <w:keepNext/>
      <w:keepLines/>
      <w:spacing w:after="160" w:line="240" w:lineRule="auto"/>
      <w:outlineLvl w:val="0"/>
    </w:pPr>
    <w:rPr>
      <w:rFonts w:ascii="Arial" w:eastAsia="Times New Roman" w:hAnsi="Arial" w:cs="Arial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D7DE8"/>
    <w:pPr>
      <w:keepNext/>
      <w:jc w:val="center"/>
      <w:outlineLvl w:val="1"/>
    </w:pPr>
    <w:rPr>
      <w:rFonts w:ascii="Arial" w:eastAsia="Times New Roman" w:hAnsi="Arial" w:cs="Arial"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5745"/>
    <w:pPr>
      <w:keepNext/>
      <w:keepLines/>
      <w:tabs>
        <w:tab w:val="left" w:pos="331"/>
      </w:tabs>
      <w:spacing w:before="200" w:after="160" w:line="320" w:lineRule="exact"/>
      <w:outlineLvl w:val="2"/>
    </w:pPr>
    <w:rPr>
      <w:rFonts w:ascii="Arial" w:eastAsia="Times New Roman" w:hAnsi="Arial" w:cs="Arial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12240"/>
    <w:pPr>
      <w:keepNext/>
      <w:spacing w:after="160" w:line="280" w:lineRule="exact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C6171"/>
    <w:pPr>
      <w:keepNext/>
      <w:spacing w:after="80" w:line="560" w:lineRule="exact"/>
      <w:outlineLvl w:val="4"/>
    </w:pPr>
    <w:rPr>
      <w:rFonts w:ascii="Arial" w:hAnsi="Arial"/>
      <w:b/>
      <w:sz w:val="48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25D47"/>
    <w:pPr>
      <w:keepNext/>
      <w:spacing w:after="0" w:line="240" w:lineRule="auto"/>
      <w:outlineLvl w:val="5"/>
    </w:pPr>
    <w:rPr>
      <w:rFonts w:ascii="Arial" w:eastAsia="Times New Roman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E25745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A18"/>
    <w:pPr>
      <w:ind w:left="720"/>
    </w:pPr>
  </w:style>
  <w:style w:type="table" w:styleId="TableGrid">
    <w:name w:val="Table Grid"/>
    <w:basedOn w:val="TableNormal"/>
    <w:uiPriority w:val="39"/>
    <w:rsid w:val="00D7262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030F1C"/>
    <w:rPr>
      <w:b/>
      <w:bCs/>
    </w:rPr>
  </w:style>
  <w:style w:type="character" w:customStyle="1" w:styleId="style401">
    <w:name w:val="style401"/>
    <w:uiPriority w:val="99"/>
    <w:rsid w:val="00030F1C"/>
    <w:rPr>
      <w:b/>
      <w:bCs/>
      <w:i/>
      <w:iCs/>
      <w:color w:val="auto"/>
      <w:sz w:val="18"/>
      <w:szCs w:val="18"/>
    </w:rPr>
  </w:style>
  <w:style w:type="character" w:customStyle="1" w:styleId="style12">
    <w:name w:val="style12"/>
    <w:uiPriority w:val="99"/>
    <w:rsid w:val="00030F1C"/>
    <w:rPr>
      <w:rFonts w:ascii="Arial" w:hAnsi="Arial" w:cs="Arial"/>
      <w:sz w:val="18"/>
      <w:szCs w:val="18"/>
    </w:rPr>
  </w:style>
  <w:style w:type="paragraph" w:customStyle="1" w:styleId="bodytext">
    <w:name w:val="bodytext"/>
    <w:basedOn w:val="Normal"/>
    <w:rsid w:val="00AE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46E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8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235B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B8235B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ewsdes">
    <w:name w:val="newsdes"/>
    <w:basedOn w:val="DefaultParagraphFont"/>
    <w:uiPriority w:val="99"/>
    <w:rsid w:val="00B8235B"/>
  </w:style>
  <w:style w:type="paragraph" w:styleId="FootnoteText">
    <w:name w:val="footnote text"/>
    <w:basedOn w:val="Normal"/>
    <w:link w:val="FootnoteTextChar"/>
    <w:uiPriority w:val="99"/>
    <w:semiHidden/>
    <w:rsid w:val="00A20E7F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link w:val="FootnoteText"/>
    <w:uiPriority w:val="99"/>
    <w:locked/>
    <w:rsid w:val="00A20E7F"/>
    <w:rPr>
      <w:sz w:val="20"/>
      <w:szCs w:val="20"/>
      <w:lang w:val="en-CA"/>
    </w:rPr>
  </w:style>
  <w:style w:type="character" w:styleId="FootnoteReference">
    <w:name w:val="footnote reference"/>
    <w:uiPriority w:val="99"/>
    <w:semiHidden/>
    <w:rsid w:val="00A20E7F"/>
    <w:rPr>
      <w:vertAlign w:val="superscript"/>
    </w:rPr>
  </w:style>
  <w:style w:type="paragraph" w:styleId="NoSpacing">
    <w:name w:val="No Spacing"/>
    <w:uiPriority w:val="1"/>
    <w:qFormat/>
    <w:rsid w:val="00DF0CB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2703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styleId="Emphasis">
    <w:name w:val="Emphasis"/>
    <w:uiPriority w:val="99"/>
    <w:qFormat/>
    <w:rsid w:val="00FF7245"/>
    <w:rPr>
      <w:i/>
      <w:iCs/>
    </w:rPr>
  </w:style>
  <w:style w:type="paragraph" w:styleId="Header">
    <w:name w:val="header"/>
    <w:basedOn w:val="Normal"/>
    <w:link w:val="HeaderChar"/>
    <w:uiPriority w:val="99"/>
    <w:rsid w:val="00604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484F"/>
  </w:style>
  <w:style w:type="paragraph" w:styleId="Footer">
    <w:name w:val="footer"/>
    <w:basedOn w:val="Normal"/>
    <w:link w:val="FooterChar"/>
    <w:uiPriority w:val="99"/>
    <w:rsid w:val="00604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484F"/>
  </w:style>
  <w:style w:type="character" w:styleId="CommentReference">
    <w:name w:val="annotation reference"/>
    <w:semiHidden/>
    <w:rsid w:val="00B41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1D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758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1D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758"/>
    <w:rPr>
      <w:rFonts w:cs="Calibri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5D7DE8"/>
    <w:rPr>
      <w:rFonts w:ascii="Arial" w:eastAsia="Times New Roman" w:hAnsi="Arial" w:cs="Arial"/>
      <w:bCs/>
      <w:iCs/>
      <w:sz w:val="32"/>
      <w:szCs w:val="32"/>
      <w:lang w:val="en-US" w:eastAsia="en-US"/>
    </w:rPr>
  </w:style>
  <w:style w:type="paragraph" w:customStyle="1" w:styleId="Pa8">
    <w:name w:val="Pa8"/>
    <w:basedOn w:val="Default"/>
    <w:next w:val="Default"/>
    <w:uiPriority w:val="99"/>
    <w:rsid w:val="0047748A"/>
    <w:pPr>
      <w:widowControl/>
      <w:spacing w:line="281" w:lineRule="atLeast"/>
    </w:pPr>
    <w:rPr>
      <w:rFonts w:ascii="Franklin Gothic Medium" w:eastAsia="Calibri" w:hAnsi="Franklin Gothic Medium" w:cs="Times New Roman"/>
      <w:color w:val="auto"/>
      <w:sz w:val="24"/>
      <w:szCs w:val="24"/>
      <w:lang w:val="en-CA" w:eastAsia="en-CA"/>
    </w:rPr>
  </w:style>
  <w:style w:type="paragraph" w:customStyle="1" w:styleId="Pa7">
    <w:name w:val="Pa7"/>
    <w:basedOn w:val="Default"/>
    <w:next w:val="Default"/>
    <w:uiPriority w:val="99"/>
    <w:rsid w:val="0047748A"/>
    <w:pPr>
      <w:widowControl/>
      <w:spacing w:line="221" w:lineRule="atLeast"/>
    </w:pPr>
    <w:rPr>
      <w:rFonts w:ascii="Franklin Gothic Medium" w:eastAsia="Calibri" w:hAnsi="Franklin Gothic Medium" w:cs="Times New Roman"/>
      <w:color w:val="auto"/>
      <w:sz w:val="24"/>
      <w:szCs w:val="24"/>
      <w:lang w:val="en-CA" w:eastAsia="en-CA"/>
    </w:rPr>
  </w:style>
  <w:style w:type="character" w:customStyle="1" w:styleId="A10">
    <w:name w:val="A10"/>
    <w:uiPriority w:val="99"/>
    <w:rsid w:val="0047748A"/>
    <w:rPr>
      <w:rFonts w:ascii="Franklin Gothic Book" w:hAnsi="Franklin Gothic Book" w:cs="Franklin Gothic Book"/>
      <w:color w:val="000000"/>
      <w:sz w:val="20"/>
      <w:szCs w:val="20"/>
    </w:rPr>
  </w:style>
  <w:style w:type="character" w:customStyle="1" w:styleId="A5">
    <w:name w:val="A5"/>
    <w:uiPriority w:val="99"/>
    <w:rsid w:val="0047748A"/>
    <w:rPr>
      <w:rFonts w:ascii="Franklin Gothic Book" w:hAnsi="Franklin Gothic Book" w:cs="Franklin Gothic Book"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47748A"/>
    <w:pPr>
      <w:widowControl/>
      <w:spacing w:line="221" w:lineRule="atLeast"/>
    </w:pPr>
    <w:rPr>
      <w:rFonts w:ascii="Franklin Gothic Medium" w:eastAsia="Calibri" w:hAnsi="Franklin Gothic Medium" w:cs="Times New Roman"/>
      <w:color w:val="auto"/>
      <w:sz w:val="24"/>
      <w:szCs w:val="24"/>
      <w:lang w:val="en-CA" w:eastAsia="en-CA"/>
    </w:rPr>
  </w:style>
  <w:style w:type="character" w:customStyle="1" w:styleId="A7">
    <w:name w:val="A7"/>
    <w:uiPriority w:val="99"/>
    <w:rsid w:val="0047748A"/>
    <w:rPr>
      <w:rFonts w:ascii="Franklin Gothic Book" w:hAnsi="Franklin Gothic Book" w:cs="Franklin Gothic Book"/>
      <w:color w:val="000000"/>
      <w:sz w:val="22"/>
      <w:szCs w:val="22"/>
    </w:rPr>
  </w:style>
  <w:style w:type="character" w:customStyle="1" w:styleId="A11">
    <w:name w:val="A11"/>
    <w:uiPriority w:val="99"/>
    <w:rsid w:val="0047748A"/>
    <w:rPr>
      <w:rFonts w:cs="Franklin Gothic Medium"/>
      <w:i/>
      <w:iCs/>
      <w:color w:val="000000"/>
      <w:sz w:val="23"/>
      <w:szCs w:val="23"/>
    </w:rPr>
  </w:style>
  <w:style w:type="paragraph" w:styleId="NormalWeb">
    <w:name w:val="Normal (Web)"/>
    <w:basedOn w:val="Normal"/>
    <w:uiPriority w:val="99"/>
    <w:unhideWhenUsed/>
    <w:rsid w:val="00DE37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4"/>
      <w:szCs w:val="24"/>
      <w:lang w:val="en-CA" w:eastAsia="en-CA"/>
    </w:rPr>
  </w:style>
  <w:style w:type="character" w:styleId="FollowedHyperlink">
    <w:name w:val="FollowedHyperlink"/>
    <w:uiPriority w:val="99"/>
    <w:semiHidden/>
    <w:unhideWhenUsed/>
    <w:rsid w:val="00905922"/>
    <w:rPr>
      <w:color w:val="800080"/>
      <w:u w:val="single"/>
    </w:rPr>
  </w:style>
  <w:style w:type="paragraph" w:styleId="Revision">
    <w:name w:val="Revision"/>
    <w:hidden/>
    <w:uiPriority w:val="99"/>
    <w:semiHidden/>
    <w:rsid w:val="008B2B2C"/>
    <w:rPr>
      <w:rFonts w:cs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BC68D3"/>
    <w:rPr>
      <w:rFonts w:ascii="Arial" w:eastAsia="Times New Roman" w:hAnsi="Arial" w:cs="Arial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0678"/>
    <w:pPr>
      <w:outlineLvl w:val="9"/>
    </w:pPr>
  </w:style>
  <w:style w:type="paragraph" w:styleId="TOC3">
    <w:name w:val="toc 3"/>
    <w:basedOn w:val="Normal"/>
    <w:next w:val="Normal"/>
    <w:autoRedefine/>
    <w:uiPriority w:val="39"/>
    <w:qFormat/>
    <w:locked/>
    <w:rsid w:val="00E2067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qFormat/>
    <w:locked/>
    <w:rsid w:val="000A3A65"/>
    <w:pPr>
      <w:tabs>
        <w:tab w:val="right" w:leader="dot" w:pos="9350"/>
      </w:tabs>
      <w:spacing w:after="100"/>
    </w:pPr>
    <w:rPr>
      <w:rFonts w:ascii="Arial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0A3A65"/>
    <w:pPr>
      <w:tabs>
        <w:tab w:val="right" w:leader="dot" w:pos="9350"/>
      </w:tabs>
      <w:spacing w:after="100"/>
      <w:ind w:left="216"/>
    </w:pPr>
    <w:rPr>
      <w:rFonts w:ascii="Arial" w:hAnsi="Arial"/>
      <w:b/>
      <w:noProof/>
      <w:lang w:val="en-CA"/>
    </w:rPr>
  </w:style>
  <w:style w:type="character" w:styleId="PageNumber">
    <w:name w:val="page number"/>
    <w:basedOn w:val="DefaultParagraphFont"/>
    <w:unhideWhenUsed/>
    <w:rsid w:val="00E40BD9"/>
  </w:style>
  <w:style w:type="numbering" w:customStyle="1" w:styleId="NoList1">
    <w:name w:val="No List1"/>
    <w:next w:val="NoList"/>
    <w:uiPriority w:val="99"/>
    <w:semiHidden/>
    <w:unhideWhenUsed/>
    <w:rsid w:val="007C67A5"/>
  </w:style>
  <w:style w:type="paragraph" w:styleId="Title">
    <w:name w:val="Title"/>
    <w:basedOn w:val="Normal"/>
    <w:next w:val="Normal"/>
    <w:link w:val="TitleChar"/>
    <w:uiPriority w:val="10"/>
    <w:qFormat/>
    <w:locked/>
    <w:rsid w:val="007C67A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C67A5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paragraph" w:customStyle="1" w:styleId="Overviewheading">
    <w:name w:val="Overview heading"/>
    <w:basedOn w:val="Normal"/>
    <w:link w:val="OverviewheadingChar"/>
    <w:qFormat/>
    <w:rsid w:val="004E25D6"/>
    <w:pPr>
      <w:keepNext/>
      <w:pBdr>
        <w:bottom w:val="single" w:sz="8" w:space="4" w:color="808080"/>
      </w:pBdr>
      <w:tabs>
        <w:tab w:val="num" w:pos="360"/>
      </w:tabs>
      <w:spacing w:before="400" w:after="120" w:line="240" w:lineRule="auto"/>
      <w:ind w:left="360" w:hanging="360"/>
      <w:outlineLvl w:val="1"/>
    </w:pPr>
    <w:rPr>
      <w:rFonts w:ascii="Arial" w:eastAsia="Times New Roman" w:hAnsi="Arial" w:cs="Times New Roman"/>
      <w:iCs/>
      <w:kern w:val="24"/>
      <w:sz w:val="32"/>
      <w:szCs w:val="28"/>
      <w:u w:color="999999"/>
    </w:rPr>
  </w:style>
  <w:style w:type="paragraph" w:customStyle="1" w:styleId="AppendixDStyle">
    <w:name w:val="Appendix D Style"/>
    <w:basedOn w:val="Normal"/>
    <w:link w:val="AppendixDStyleChar"/>
    <w:qFormat/>
    <w:rsid w:val="00BC0D20"/>
    <w:pPr>
      <w:pBdr>
        <w:bottom w:val="single" w:sz="8" w:space="1" w:color="7F7F7F"/>
      </w:pBdr>
      <w:spacing w:before="400" w:after="120" w:line="240" w:lineRule="auto"/>
    </w:pPr>
    <w:rPr>
      <w:rFonts w:ascii="Arial" w:hAnsi="Arial" w:cs="Arial"/>
      <w:sz w:val="32"/>
      <w:szCs w:val="32"/>
      <w:u w:color="999999"/>
    </w:rPr>
  </w:style>
  <w:style w:type="character" w:customStyle="1" w:styleId="OverviewheadingChar">
    <w:name w:val="Overview heading Char"/>
    <w:link w:val="Overviewheading"/>
    <w:rsid w:val="004E25D6"/>
    <w:rPr>
      <w:rFonts w:ascii="Arial" w:eastAsia="Times New Roman" w:hAnsi="Arial"/>
      <w:iCs/>
      <w:kern w:val="24"/>
      <w:sz w:val="32"/>
      <w:szCs w:val="28"/>
      <w:u w:color="999999"/>
      <w:lang w:val="en-US" w:eastAsia="en-US"/>
    </w:rPr>
  </w:style>
  <w:style w:type="paragraph" w:customStyle="1" w:styleId="AppDnoline">
    <w:name w:val="AppD no line"/>
    <w:basedOn w:val="Normal"/>
    <w:link w:val="AppDnolineChar"/>
    <w:qFormat/>
    <w:rsid w:val="00BC0D20"/>
    <w:pPr>
      <w:spacing w:before="240" w:after="60" w:line="240" w:lineRule="auto"/>
    </w:pPr>
    <w:rPr>
      <w:rFonts w:ascii="Arial" w:hAnsi="Arial" w:cs="Arial"/>
      <w:sz w:val="28"/>
      <w:szCs w:val="28"/>
    </w:rPr>
  </w:style>
  <w:style w:type="character" w:customStyle="1" w:styleId="AppendixDStyleChar">
    <w:name w:val="Appendix D Style Char"/>
    <w:link w:val="AppendixDStyle"/>
    <w:rsid w:val="00BC0D20"/>
    <w:rPr>
      <w:rFonts w:ascii="Arial" w:hAnsi="Arial" w:cs="Arial"/>
      <w:sz w:val="32"/>
      <w:szCs w:val="32"/>
      <w:u w:color="999999"/>
      <w:lang w:val="en-US" w:eastAsia="en-US"/>
    </w:rPr>
  </w:style>
  <w:style w:type="character" w:customStyle="1" w:styleId="Heading4Char">
    <w:name w:val="Heading 4 Char"/>
    <w:link w:val="Heading4"/>
    <w:rsid w:val="00A12240"/>
    <w:rPr>
      <w:rFonts w:ascii="Arial" w:hAnsi="Arial" w:cs="Arial"/>
      <w:b/>
      <w:bCs/>
      <w:sz w:val="24"/>
      <w:szCs w:val="24"/>
    </w:rPr>
  </w:style>
  <w:style w:type="character" w:customStyle="1" w:styleId="AppDnolineChar">
    <w:name w:val="AppD no line Char"/>
    <w:link w:val="AppDnoline"/>
    <w:rsid w:val="00BC0D20"/>
    <w:rPr>
      <w:rFonts w:ascii="Arial" w:hAnsi="Arial" w:cs="Arial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6C6171"/>
    <w:rPr>
      <w:rFonts w:ascii="Arial" w:hAnsi="Arial" w:cs="Calibri"/>
      <w:b/>
      <w:sz w:val="48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D4D95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120" w:line="240" w:lineRule="auto"/>
      <w:ind w:left="720"/>
    </w:pPr>
    <w:rPr>
      <w:rFonts w:ascii="Arial" w:eastAsia="Times New Roman" w:hAnsi="Arial" w:cs="Arial"/>
      <w:sz w:val="20"/>
      <w:szCs w:val="20"/>
      <w:lang w:val="en-CA"/>
    </w:rPr>
  </w:style>
  <w:style w:type="character" w:customStyle="1" w:styleId="BodyTextIndentChar">
    <w:name w:val="Body Text Indent Char"/>
    <w:link w:val="BodyTextIndent"/>
    <w:uiPriority w:val="99"/>
    <w:rsid w:val="009D4D95"/>
    <w:rPr>
      <w:rFonts w:ascii="Arial" w:eastAsia="Times New Roman" w:hAnsi="Arial" w:cs="Arial"/>
      <w:lang w:val="en-CA"/>
    </w:rPr>
  </w:style>
  <w:style w:type="character" w:customStyle="1" w:styleId="Heading6Char">
    <w:name w:val="Heading 6 Char"/>
    <w:link w:val="Heading6"/>
    <w:rsid w:val="00D25D47"/>
    <w:rPr>
      <w:rFonts w:ascii="Arial" w:eastAsia="Times New Roman" w:hAnsi="Arial" w:cs="Arial"/>
      <w:sz w:val="40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60FF1"/>
    <w:pPr>
      <w:spacing w:after="240" w:line="240" w:lineRule="auto"/>
      <w:ind w:left="562"/>
    </w:pPr>
    <w:rPr>
      <w:rFonts w:ascii="Arial" w:hAnsi="Arial" w:cs="Arial"/>
      <w:lang w:eastAsia="en-CA"/>
    </w:rPr>
  </w:style>
  <w:style w:type="character" w:customStyle="1" w:styleId="BodyTextIndent2Char">
    <w:name w:val="Body Text Indent 2 Char"/>
    <w:link w:val="BodyTextIndent2"/>
    <w:uiPriority w:val="99"/>
    <w:rsid w:val="00060FF1"/>
    <w:rPr>
      <w:rFonts w:ascii="Arial" w:hAnsi="Arial" w:cs="Arial"/>
      <w:sz w:val="22"/>
      <w:szCs w:val="22"/>
      <w:lang w:eastAsia="en-CA"/>
    </w:rPr>
  </w:style>
  <w:style w:type="paragraph" w:styleId="BodyText0">
    <w:name w:val="Body Text"/>
    <w:basedOn w:val="Normal"/>
    <w:link w:val="BodyTextChar"/>
    <w:uiPriority w:val="99"/>
    <w:unhideWhenUsed/>
    <w:rsid w:val="00B1576D"/>
    <w:pPr>
      <w:spacing w:after="160" w:line="240" w:lineRule="auto"/>
    </w:pPr>
    <w:rPr>
      <w:rFonts w:ascii="Arial" w:eastAsia="Times New Roman" w:hAnsi="Arial" w:cs="Arial"/>
      <w:i/>
    </w:rPr>
  </w:style>
  <w:style w:type="character" w:customStyle="1" w:styleId="BodyTextChar">
    <w:name w:val="Body Text Char"/>
    <w:link w:val="BodyText0"/>
    <w:uiPriority w:val="99"/>
    <w:rsid w:val="00B1576D"/>
    <w:rPr>
      <w:rFonts w:ascii="Arial" w:eastAsia="Times New Roman" w:hAnsi="Arial" w:cs="Arial"/>
      <w:i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91FB3"/>
    <w:pPr>
      <w:spacing w:after="240" w:line="240" w:lineRule="auto"/>
      <w:ind w:left="432"/>
    </w:pPr>
    <w:rPr>
      <w:rFonts w:ascii="Arial" w:eastAsia="Times New Roman" w:hAnsi="Arial" w:cs="Arial"/>
      <w:i/>
    </w:rPr>
  </w:style>
  <w:style w:type="character" w:customStyle="1" w:styleId="BodyTextIndent3Char">
    <w:name w:val="Body Text Indent 3 Char"/>
    <w:link w:val="BodyTextIndent3"/>
    <w:uiPriority w:val="99"/>
    <w:rsid w:val="00591FB3"/>
    <w:rPr>
      <w:rFonts w:ascii="Arial" w:eastAsia="Times New Roman" w:hAnsi="Arial" w:cs="Arial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6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8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1007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7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5377-DAD9-4C4C-9107-9212F751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</dc:title>
  <dc:creator>administrator</dc:creator>
  <cp:lastModifiedBy>Deborah Stewart</cp:lastModifiedBy>
  <cp:revision>13</cp:revision>
  <cp:lastPrinted>2019-04-09T16:37:00Z</cp:lastPrinted>
  <dcterms:created xsi:type="dcterms:W3CDTF">2019-04-09T16:32:00Z</dcterms:created>
  <dcterms:modified xsi:type="dcterms:W3CDTF">2019-04-09T19:54:00Z</dcterms:modified>
</cp:coreProperties>
</file>